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250" w:type="dxa"/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2708"/>
        <w:gridCol w:w="686"/>
        <w:gridCol w:w="693"/>
        <w:gridCol w:w="872"/>
        <w:gridCol w:w="345"/>
        <w:gridCol w:w="2216"/>
        <w:gridCol w:w="707"/>
        <w:gridCol w:w="681"/>
        <w:gridCol w:w="731"/>
      </w:tblGrid>
      <w:tr w:rsidR="001D2C53" w:rsidRPr="004716EF" w:rsidTr="00A70CEE">
        <w:tc>
          <w:tcPr>
            <w:tcW w:w="9639" w:type="dxa"/>
            <w:gridSpan w:val="9"/>
            <w:shd w:val="clear" w:color="auto" w:fill="90C752"/>
            <w:vAlign w:val="center"/>
          </w:tcPr>
          <w:p w:rsidR="001D2C53" w:rsidRPr="004716EF" w:rsidRDefault="001D2C53" w:rsidP="00EF584B">
            <w:pPr>
              <w:tabs>
                <w:tab w:val="left" w:pos="1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16EF">
              <w:rPr>
                <w:rFonts w:ascii="Arial" w:hAnsi="Arial" w:cs="Arial"/>
                <w:b/>
                <w:sz w:val="20"/>
                <w:szCs w:val="20"/>
              </w:rPr>
              <w:t>Para uso exclu</w:t>
            </w:r>
            <w:r w:rsidR="003E02A1" w:rsidRPr="004716EF">
              <w:rPr>
                <w:rFonts w:ascii="Arial" w:hAnsi="Arial" w:cs="Arial"/>
                <w:b/>
                <w:sz w:val="20"/>
                <w:szCs w:val="20"/>
              </w:rPr>
              <w:t>sivo de la Procuraduría</w:t>
            </w:r>
            <w:r w:rsidRPr="004716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27AA2" w:rsidRPr="004716EF" w:rsidTr="00A70CEE">
        <w:tc>
          <w:tcPr>
            <w:tcW w:w="9639" w:type="dxa"/>
            <w:gridSpan w:val="9"/>
            <w:shd w:val="clear" w:color="auto" w:fill="90C752"/>
            <w:vAlign w:val="center"/>
          </w:tcPr>
          <w:p w:rsidR="00827AA2" w:rsidRPr="004716EF" w:rsidRDefault="00827AA2" w:rsidP="00EF584B">
            <w:pPr>
              <w:tabs>
                <w:tab w:val="left" w:pos="1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31ED" w:rsidRPr="004716EF" w:rsidTr="0044743F">
        <w:trPr>
          <w:trHeight w:val="201"/>
        </w:trPr>
        <w:tc>
          <w:tcPr>
            <w:tcW w:w="2708" w:type="dxa"/>
            <w:vMerge w:val="restart"/>
            <w:tcBorders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Fecha de recepción del trámite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Merge w:val="restart"/>
            <w:tcBorders>
              <w:lef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Merge w:val="restart"/>
            <w:tcBorders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F82179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N</w:t>
            </w:r>
            <w:r w:rsidR="00F82179" w:rsidRPr="004716EF">
              <w:rPr>
                <w:rFonts w:ascii="Arial" w:hAnsi="Arial" w:cs="Arial"/>
                <w:sz w:val="20"/>
                <w:szCs w:val="20"/>
              </w:rPr>
              <w:t xml:space="preserve">°. </w:t>
            </w:r>
            <w:r w:rsidRPr="004716EF">
              <w:rPr>
                <w:rFonts w:ascii="Arial" w:hAnsi="Arial" w:cs="Arial"/>
                <w:sz w:val="20"/>
                <w:szCs w:val="20"/>
              </w:rPr>
              <w:t xml:space="preserve">de solicitud de certificado: 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ED" w:rsidRPr="004716EF" w:rsidTr="0044743F">
        <w:trPr>
          <w:trHeight w:val="200"/>
        </w:trPr>
        <w:tc>
          <w:tcPr>
            <w:tcW w:w="2708" w:type="dxa"/>
            <w:vMerge/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90C752"/>
            <w:vAlign w:val="center"/>
          </w:tcPr>
          <w:p w:rsidR="005931ED" w:rsidRPr="004716EF" w:rsidRDefault="005931ED" w:rsidP="005931ED">
            <w:pPr>
              <w:tabs>
                <w:tab w:val="left" w:pos="1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  <w:tc>
          <w:tcPr>
            <w:tcW w:w="693" w:type="dxa"/>
            <w:shd w:val="clear" w:color="auto" w:fill="90C752"/>
            <w:vAlign w:val="center"/>
          </w:tcPr>
          <w:p w:rsidR="005931ED" w:rsidRPr="004716EF" w:rsidRDefault="005931ED" w:rsidP="005931ED">
            <w:pPr>
              <w:tabs>
                <w:tab w:val="left" w:pos="1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872" w:type="dxa"/>
            <w:shd w:val="clear" w:color="auto" w:fill="90C752"/>
            <w:vAlign w:val="center"/>
          </w:tcPr>
          <w:p w:rsidR="005931ED" w:rsidRPr="004716EF" w:rsidRDefault="005931ED" w:rsidP="005931ED">
            <w:pPr>
              <w:tabs>
                <w:tab w:val="left" w:pos="1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345" w:type="dxa"/>
            <w:vMerge/>
            <w:tcBorders>
              <w:left w:val="nil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ED" w:rsidRPr="004716EF" w:rsidTr="0044743F">
        <w:trPr>
          <w:trHeight w:val="64"/>
        </w:trPr>
        <w:tc>
          <w:tcPr>
            <w:tcW w:w="2708" w:type="dxa"/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nil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F82179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N</w:t>
            </w:r>
            <w:r w:rsidR="00F82179" w:rsidRPr="004716EF">
              <w:rPr>
                <w:rFonts w:ascii="Arial" w:hAnsi="Arial" w:cs="Arial"/>
                <w:sz w:val="20"/>
                <w:szCs w:val="20"/>
              </w:rPr>
              <w:t>°.</w:t>
            </w:r>
            <w:r w:rsidRPr="004716EF">
              <w:rPr>
                <w:rFonts w:ascii="Arial" w:hAnsi="Arial" w:cs="Arial"/>
                <w:sz w:val="20"/>
                <w:szCs w:val="20"/>
              </w:rPr>
              <w:t xml:space="preserve"> de registro: 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ED" w:rsidRPr="004716EF" w:rsidTr="0044743F">
        <w:tc>
          <w:tcPr>
            <w:tcW w:w="3394" w:type="dxa"/>
            <w:gridSpan w:val="2"/>
            <w:vMerge w:val="restart"/>
            <w:tcBorders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Procedimiento administrativo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Merge w:val="restart"/>
            <w:tcBorders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Vencimiento del certificado actual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F82179">
            <w:pPr>
              <w:tabs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F82179">
            <w:pPr>
              <w:tabs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F82179">
            <w:pPr>
              <w:tabs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31ED" w:rsidRPr="004716EF" w:rsidTr="0044743F">
        <w:tc>
          <w:tcPr>
            <w:tcW w:w="3394" w:type="dxa"/>
            <w:gridSpan w:val="2"/>
            <w:vMerge/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90C752"/>
            <w:vAlign w:val="center"/>
          </w:tcPr>
          <w:p w:rsidR="005931ED" w:rsidRPr="004716EF" w:rsidRDefault="005931ED" w:rsidP="00827AA2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827AA2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5" w:type="dxa"/>
            <w:vMerge/>
            <w:tcBorders>
              <w:left w:val="nil"/>
            </w:tcBorders>
            <w:shd w:val="clear" w:color="auto" w:fill="90C752"/>
            <w:vAlign w:val="center"/>
          </w:tcPr>
          <w:p w:rsidR="005931ED" w:rsidRPr="004716EF" w:rsidRDefault="005931ED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Merge/>
            <w:shd w:val="clear" w:color="auto" w:fill="90C752"/>
            <w:vAlign w:val="center"/>
          </w:tcPr>
          <w:p w:rsidR="005931ED" w:rsidRPr="004716EF" w:rsidRDefault="005931ED" w:rsidP="00FF1DE4">
            <w:pPr>
              <w:tabs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90C752"/>
            <w:vAlign w:val="center"/>
          </w:tcPr>
          <w:p w:rsidR="005931ED" w:rsidRPr="004716EF" w:rsidRDefault="005931ED" w:rsidP="00827AA2">
            <w:pPr>
              <w:tabs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827AA2">
            <w:pPr>
              <w:tabs>
                <w:tab w:val="left" w:pos="10419"/>
                <w:tab w:val="left" w:pos="10703"/>
              </w:tabs>
              <w:ind w:lef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90C752"/>
            <w:vAlign w:val="center"/>
          </w:tcPr>
          <w:p w:rsidR="005931ED" w:rsidRPr="004716EF" w:rsidRDefault="005931ED" w:rsidP="00827AA2">
            <w:pPr>
              <w:tabs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</w:tbl>
    <w:p w:rsidR="001D2C53" w:rsidRPr="00B024D2" w:rsidRDefault="001D2C53" w:rsidP="001D2C53">
      <w:pPr>
        <w:tabs>
          <w:tab w:val="left" w:pos="10419"/>
          <w:tab w:val="left" w:pos="10703"/>
        </w:tabs>
        <w:ind w:right="158"/>
        <w:rPr>
          <w:rFonts w:ascii="Tahoma" w:hAnsi="Tahoma" w:cs="Tahoma"/>
          <w:sz w:val="20"/>
          <w:szCs w:val="20"/>
        </w:rPr>
      </w:pPr>
    </w:p>
    <w:p w:rsidR="001D2C53" w:rsidRPr="004716EF" w:rsidRDefault="001D2C53" w:rsidP="001D2C53">
      <w:pPr>
        <w:pStyle w:val="texto"/>
        <w:spacing w:after="0" w:line="240" w:lineRule="auto"/>
        <w:ind w:left="142" w:firstLine="0"/>
        <w:jc w:val="left"/>
        <w:rPr>
          <w:rFonts w:cs="Arial"/>
          <w:sz w:val="16"/>
          <w:szCs w:val="16"/>
        </w:rPr>
      </w:pPr>
      <w:r w:rsidRPr="004716EF">
        <w:rPr>
          <w:rFonts w:cs="Arial"/>
          <w:sz w:val="16"/>
          <w:szCs w:val="16"/>
        </w:rPr>
        <w:t>SELECCIONE LA MODALIDAD QUE CORRESPONDA</w:t>
      </w:r>
    </w:p>
    <w:p w:rsidR="001D2C53" w:rsidRPr="004716EF" w:rsidRDefault="001D2C53" w:rsidP="001D2C53">
      <w:pPr>
        <w:pStyle w:val="texto"/>
        <w:spacing w:after="0" w:line="240" w:lineRule="auto"/>
        <w:ind w:left="142" w:firstLine="0"/>
        <w:jc w:val="left"/>
        <w:rPr>
          <w:rFonts w:cs="Arial"/>
          <w:sz w:val="16"/>
          <w:szCs w:val="16"/>
        </w:rPr>
      </w:pPr>
      <w:r w:rsidRPr="004716EF">
        <w:rPr>
          <w:rFonts w:cs="Arial"/>
          <w:sz w:val="16"/>
          <w:szCs w:val="16"/>
        </w:rPr>
        <w:t>(   ) Modalidad A: Renovación por informe de diagnóstico ambiental</w:t>
      </w:r>
    </w:p>
    <w:p w:rsidR="001D2C53" w:rsidRPr="004716EF" w:rsidRDefault="001D2C53" w:rsidP="001D2C53">
      <w:pPr>
        <w:tabs>
          <w:tab w:val="left" w:pos="10419"/>
          <w:tab w:val="left" w:pos="10703"/>
        </w:tabs>
        <w:ind w:left="142" w:right="158"/>
        <w:rPr>
          <w:rFonts w:ascii="Arial" w:hAnsi="Arial" w:cs="Arial"/>
          <w:sz w:val="16"/>
          <w:szCs w:val="16"/>
          <w:lang w:val="es-ES_tradnl"/>
        </w:rPr>
      </w:pPr>
      <w:r w:rsidRPr="004716EF">
        <w:rPr>
          <w:rFonts w:ascii="Arial" w:hAnsi="Arial" w:cs="Arial"/>
          <w:sz w:val="16"/>
          <w:szCs w:val="16"/>
          <w:lang w:val="es-ES_tradnl"/>
        </w:rPr>
        <w:t>(   ) Modalidad B: Renovación por reporte de desempeño ambiental</w:t>
      </w:r>
    </w:p>
    <w:p w:rsidR="001D2C53" w:rsidRPr="004716EF" w:rsidRDefault="001D2C53" w:rsidP="001D2C53">
      <w:pPr>
        <w:ind w:right="15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2C53" w:rsidRPr="004716EF" w:rsidRDefault="001D2C53" w:rsidP="00827AA2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</w:rPr>
      </w:pPr>
      <w:r w:rsidRPr="004716EF">
        <w:rPr>
          <w:rFonts w:ascii="Arial" w:hAnsi="Arial" w:cs="Arial"/>
          <w:b/>
          <w:sz w:val="20"/>
          <w:szCs w:val="20"/>
        </w:rPr>
        <w:t>DATOS GENERALES DE LA EMPRE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6"/>
        <w:gridCol w:w="5738"/>
      </w:tblGrid>
      <w:tr w:rsidR="001D2C53" w:rsidRPr="004716EF" w:rsidTr="00EF584B">
        <w:trPr>
          <w:trHeight w:val="70"/>
          <w:jc w:val="center"/>
        </w:trPr>
        <w:tc>
          <w:tcPr>
            <w:tcW w:w="3986" w:type="dxa"/>
          </w:tcPr>
          <w:p w:rsidR="001D2C53" w:rsidRPr="004716EF" w:rsidRDefault="005931ED" w:rsidP="005931ED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 xml:space="preserve">Razón </w:t>
            </w:r>
            <w:r w:rsidR="00216626" w:rsidRPr="004716EF">
              <w:rPr>
                <w:rFonts w:ascii="Arial" w:hAnsi="Arial" w:cs="Arial"/>
                <w:sz w:val="20"/>
                <w:szCs w:val="20"/>
              </w:rPr>
              <w:t>o denominación social</w:t>
            </w:r>
            <w:r w:rsidR="001D2C53" w:rsidRPr="004716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38" w:type="dxa"/>
          </w:tcPr>
          <w:p w:rsidR="001D2C53" w:rsidRPr="004716EF" w:rsidRDefault="00827AA2" w:rsidP="005931ED">
            <w:pPr>
              <w:tabs>
                <w:tab w:val="left" w:pos="170"/>
                <w:tab w:val="left" w:pos="435"/>
                <w:tab w:val="left" w:pos="10419"/>
                <w:tab w:val="left" w:pos="10703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ab/>
            </w:r>
            <w:r w:rsidRPr="004716EF">
              <w:rPr>
                <w:rFonts w:ascii="Arial" w:hAnsi="Arial" w:cs="Arial"/>
                <w:sz w:val="20"/>
                <w:szCs w:val="20"/>
              </w:rPr>
              <w:tab/>
            </w:r>
          </w:p>
          <w:p w:rsidR="006A572A" w:rsidRPr="004716EF" w:rsidRDefault="006A572A" w:rsidP="005931ED">
            <w:pPr>
              <w:tabs>
                <w:tab w:val="left" w:pos="170"/>
                <w:tab w:val="left" w:pos="435"/>
                <w:tab w:val="left" w:pos="10419"/>
                <w:tab w:val="left" w:pos="10703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C53" w:rsidRPr="004716EF" w:rsidRDefault="001D2C53" w:rsidP="00EC694F">
      <w:pPr>
        <w:tabs>
          <w:tab w:val="left" w:pos="170"/>
          <w:tab w:val="left" w:pos="10419"/>
          <w:tab w:val="left" w:pos="10703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6"/>
        <w:gridCol w:w="5738"/>
      </w:tblGrid>
      <w:tr w:rsidR="001D2C53" w:rsidRPr="004716EF" w:rsidTr="00EF584B">
        <w:trPr>
          <w:trHeight w:val="70"/>
          <w:jc w:val="center"/>
        </w:trPr>
        <w:tc>
          <w:tcPr>
            <w:tcW w:w="3986" w:type="dxa"/>
          </w:tcPr>
          <w:p w:rsidR="001D2C53" w:rsidRPr="004716EF" w:rsidRDefault="001D2C53" w:rsidP="00053E24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 xml:space="preserve">Nombre de la </w:t>
            </w:r>
            <w:r w:rsidR="00053E24" w:rsidRPr="004716EF">
              <w:rPr>
                <w:rFonts w:ascii="Arial" w:hAnsi="Arial" w:cs="Arial"/>
                <w:sz w:val="20"/>
                <w:szCs w:val="20"/>
              </w:rPr>
              <w:t>empresa</w:t>
            </w:r>
            <w:r w:rsidRPr="004716EF">
              <w:rPr>
                <w:rFonts w:ascii="Arial" w:hAnsi="Arial" w:cs="Arial"/>
                <w:sz w:val="20"/>
                <w:szCs w:val="20"/>
              </w:rPr>
              <w:t xml:space="preserve"> que renueva certificado:</w:t>
            </w:r>
          </w:p>
        </w:tc>
        <w:tc>
          <w:tcPr>
            <w:tcW w:w="5738" w:type="dxa"/>
          </w:tcPr>
          <w:p w:rsidR="001D2C53" w:rsidRPr="004716EF" w:rsidRDefault="001D2C53" w:rsidP="005931E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C53" w:rsidRPr="004716EF" w:rsidRDefault="001D2C53" w:rsidP="005931ED">
      <w:pPr>
        <w:tabs>
          <w:tab w:val="left" w:pos="170"/>
          <w:tab w:val="left" w:pos="10419"/>
          <w:tab w:val="left" w:pos="1070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2"/>
        <w:gridCol w:w="5763"/>
      </w:tblGrid>
      <w:tr w:rsidR="001D2C53" w:rsidRPr="004716EF" w:rsidTr="00EF584B">
        <w:trPr>
          <w:trHeight w:val="70"/>
          <w:jc w:val="center"/>
        </w:trPr>
        <w:tc>
          <w:tcPr>
            <w:tcW w:w="4012" w:type="dxa"/>
          </w:tcPr>
          <w:p w:rsidR="001D2C53" w:rsidRPr="004716EF" w:rsidRDefault="001D2C53" w:rsidP="005931ED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 xml:space="preserve">Registro </w:t>
            </w:r>
            <w:r w:rsidR="005931ED" w:rsidRPr="004716EF">
              <w:rPr>
                <w:rFonts w:ascii="Arial" w:hAnsi="Arial" w:cs="Arial"/>
                <w:sz w:val="20"/>
                <w:szCs w:val="20"/>
              </w:rPr>
              <w:t>F</w:t>
            </w:r>
            <w:r w:rsidRPr="004716EF">
              <w:rPr>
                <w:rFonts w:ascii="Arial" w:hAnsi="Arial" w:cs="Arial"/>
                <w:sz w:val="20"/>
                <w:szCs w:val="20"/>
              </w:rPr>
              <w:t xml:space="preserve">ederal de </w:t>
            </w:r>
            <w:r w:rsidR="005931ED" w:rsidRPr="004716EF">
              <w:rPr>
                <w:rFonts w:ascii="Arial" w:hAnsi="Arial" w:cs="Arial"/>
                <w:sz w:val="20"/>
                <w:szCs w:val="20"/>
              </w:rPr>
              <w:t>C</w:t>
            </w:r>
            <w:r w:rsidRPr="004716EF">
              <w:rPr>
                <w:rFonts w:ascii="Arial" w:hAnsi="Arial" w:cs="Arial"/>
                <w:sz w:val="20"/>
                <w:szCs w:val="20"/>
              </w:rPr>
              <w:t>ontribuyentes:</w:t>
            </w:r>
          </w:p>
        </w:tc>
        <w:tc>
          <w:tcPr>
            <w:tcW w:w="5763" w:type="dxa"/>
          </w:tcPr>
          <w:p w:rsidR="006A572A" w:rsidRPr="004716EF" w:rsidRDefault="006A572A" w:rsidP="005931ED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C53" w:rsidRPr="004716EF" w:rsidRDefault="001D2C53" w:rsidP="005931ED">
      <w:pPr>
        <w:tabs>
          <w:tab w:val="left" w:pos="170"/>
          <w:tab w:val="left" w:pos="10419"/>
          <w:tab w:val="left" w:pos="1070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6"/>
        <w:gridCol w:w="5738"/>
      </w:tblGrid>
      <w:tr w:rsidR="001D2C53" w:rsidRPr="004716EF" w:rsidTr="00EF584B">
        <w:trPr>
          <w:trHeight w:val="70"/>
          <w:jc w:val="center"/>
        </w:trPr>
        <w:tc>
          <w:tcPr>
            <w:tcW w:w="3986" w:type="dxa"/>
            <w:vAlign w:val="center"/>
          </w:tcPr>
          <w:p w:rsidR="001D2C53" w:rsidRPr="004716EF" w:rsidRDefault="001D2C53" w:rsidP="005931E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Giro y actividad preponderante, clasificación CMAP y SCIAN:</w:t>
            </w:r>
          </w:p>
        </w:tc>
        <w:tc>
          <w:tcPr>
            <w:tcW w:w="5738" w:type="dxa"/>
            <w:vAlign w:val="center"/>
          </w:tcPr>
          <w:p w:rsidR="001D2C53" w:rsidRPr="004716EF" w:rsidRDefault="001D2C53" w:rsidP="005931ED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5E8" w:rsidRPr="004716EF" w:rsidTr="00EF584B">
        <w:trPr>
          <w:trHeight w:val="70"/>
          <w:jc w:val="center"/>
        </w:trPr>
        <w:tc>
          <w:tcPr>
            <w:tcW w:w="3986" w:type="dxa"/>
            <w:vAlign w:val="center"/>
          </w:tcPr>
          <w:p w:rsidR="006845E8" w:rsidRPr="004716EF" w:rsidRDefault="006845E8" w:rsidP="005931E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Menciona y explica si la actividad que realiza es considerada como altamente riesgosa:</w:t>
            </w:r>
          </w:p>
        </w:tc>
        <w:tc>
          <w:tcPr>
            <w:tcW w:w="5738" w:type="dxa"/>
            <w:vAlign w:val="center"/>
          </w:tcPr>
          <w:p w:rsidR="006845E8" w:rsidRPr="004716EF" w:rsidRDefault="006845E8" w:rsidP="005931ED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C53" w:rsidRPr="004716EF" w:rsidRDefault="001D2C53" w:rsidP="001D2C53">
      <w:pPr>
        <w:tabs>
          <w:tab w:val="left" w:pos="170"/>
          <w:tab w:val="left" w:pos="10419"/>
          <w:tab w:val="left" w:pos="1070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2"/>
        <w:gridCol w:w="5763"/>
      </w:tblGrid>
      <w:tr w:rsidR="001D2C53" w:rsidRPr="004716EF" w:rsidTr="00EF584B">
        <w:trPr>
          <w:trHeight w:val="70"/>
          <w:jc w:val="center"/>
        </w:trPr>
        <w:tc>
          <w:tcPr>
            <w:tcW w:w="4012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Domicilio legal</w:t>
            </w:r>
            <w:r w:rsidR="00053E24" w:rsidRPr="004716EF">
              <w:rPr>
                <w:rFonts w:ascii="Arial" w:hAnsi="Arial" w:cs="Arial"/>
                <w:sz w:val="20"/>
                <w:szCs w:val="20"/>
              </w:rPr>
              <w:t xml:space="preserve"> de la empresa</w:t>
            </w:r>
            <w:r w:rsidRPr="004716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63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72A" w:rsidRPr="004716EF" w:rsidRDefault="006A572A" w:rsidP="00EF584B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C53" w:rsidRPr="004716EF" w:rsidTr="00EF584B">
        <w:trPr>
          <w:trHeight w:val="77"/>
          <w:jc w:val="center"/>
        </w:trPr>
        <w:tc>
          <w:tcPr>
            <w:tcW w:w="4012" w:type="dxa"/>
          </w:tcPr>
          <w:p w:rsidR="001D2C53" w:rsidRPr="004716EF" w:rsidRDefault="001D2C53" w:rsidP="00053E24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 xml:space="preserve">Domicilio de la </w:t>
            </w:r>
            <w:r w:rsidR="00053E24" w:rsidRPr="004716EF">
              <w:rPr>
                <w:rFonts w:ascii="Arial" w:hAnsi="Arial" w:cs="Arial"/>
                <w:sz w:val="20"/>
                <w:szCs w:val="20"/>
              </w:rPr>
              <w:t xml:space="preserve">empresa </w:t>
            </w:r>
            <w:r w:rsidRPr="004716EF">
              <w:rPr>
                <w:rFonts w:ascii="Arial" w:hAnsi="Arial" w:cs="Arial"/>
                <w:sz w:val="20"/>
                <w:szCs w:val="20"/>
              </w:rPr>
              <w:t>que renueva el certificado:</w:t>
            </w:r>
          </w:p>
        </w:tc>
        <w:tc>
          <w:tcPr>
            <w:tcW w:w="5763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C53" w:rsidRPr="004716EF" w:rsidRDefault="001D2C53" w:rsidP="001D2C53">
      <w:pPr>
        <w:tabs>
          <w:tab w:val="left" w:pos="170"/>
          <w:tab w:val="left" w:pos="10419"/>
          <w:tab w:val="left" w:pos="1070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2"/>
        <w:gridCol w:w="5732"/>
      </w:tblGrid>
      <w:tr w:rsidR="001D2C53" w:rsidRPr="004716EF" w:rsidTr="00EF584B">
        <w:trPr>
          <w:trHeight w:val="70"/>
          <w:jc w:val="center"/>
        </w:trPr>
        <w:tc>
          <w:tcPr>
            <w:tcW w:w="3992" w:type="dxa"/>
          </w:tcPr>
          <w:p w:rsidR="001D2C53" w:rsidRPr="004716EF" w:rsidRDefault="005931ED" w:rsidP="005931E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 xml:space="preserve">Datos del representante legal de </w:t>
            </w:r>
            <w:r w:rsidR="001D2C53" w:rsidRPr="004716EF">
              <w:rPr>
                <w:rFonts w:ascii="Arial" w:hAnsi="Arial" w:cs="Arial"/>
                <w:sz w:val="20"/>
                <w:szCs w:val="20"/>
              </w:rPr>
              <w:t>la empresa:</w:t>
            </w:r>
          </w:p>
        </w:tc>
        <w:tc>
          <w:tcPr>
            <w:tcW w:w="5732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C53" w:rsidRPr="004716EF" w:rsidRDefault="001D2C53" w:rsidP="001D2C53">
      <w:pPr>
        <w:tabs>
          <w:tab w:val="left" w:pos="170"/>
          <w:tab w:val="left" w:pos="10419"/>
          <w:tab w:val="left" w:pos="1070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5753"/>
      </w:tblGrid>
      <w:tr w:rsidR="001D2C53" w:rsidRPr="004716EF" w:rsidTr="00EF584B">
        <w:trPr>
          <w:trHeight w:val="393"/>
          <w:jc w:val="center"/>
        </w:trPr>
        <w:tc>
          <w:tcPr>
            <w:tcW w:w="4002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Datos del contacto de la empresa que atiende la renovación del certificado:</w:t>
            </w:r>
          </w:p>
        </w:tc>
        <w:tc>
          <w:tcPr>
            <w:tcW w:w="5753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C53" w:rsidRPr="004716EF" w:rsidRDefault="001D2C53" w:rsidP="001D2C53">
      <w:pPr>
        <w:tabs>
          <w:tab w:val="left" w:pos="170"/>
          <w:tab w:val="left" w:pos="10419"/>
          <w:tab w:val="left" w:pos="10703"/>
        </w:tabs>
        <w:jc w:val="both"/>
        <w:rPr>
          <w:rFonts w:ascii="Arial" w:hAnsi="Arial" w:cs="Arial"/>
          <w:sz w:val="20"/>
          <w:szCs w:val="20"/>
        </w:rPr>
      </w:pPr>
    </w:p>
    <w:p w:rsidR="001D2C53" w:rsidRPr="004716EF" w:rsidRDefault="001D2C53" w:rsidP="001D2C53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716EF">
        <w:rPr>
          <w:rFonts w:ascii="Arial" w:hAnsi="Arial" w:cs="Arial"/>
          <w:b/>
          <w:sz w:val="20"/>
          <w:szCs w:val="20"/>
        </w:rPr>
        <w:t>INFORMACION DEL AUDITOR AMBIENTAL</w:t>
      </w:r>
    </w:p>
    <w:p w:rsidR="001D2C53" w:rsidRPr="004716EF" w:rsidRDefault="001D2C53" w:rsidP="001D2C53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4716EF">
        <w:rPr>
          <w:rFonts w:ascii="Arial" w:hAnsi="Arial" w:cs="Arial"/>
          <w:b/>
          <w:sz w:val="20"/>
          <w:szCs w:val="20"/>
        </w:rPr>
        <w:t>(Sólo aplica para opción A)</w:t>
      </w:r>
    </w:p>
    <w:p w:rsidR="006A572A" w:rsidRPr="004716EF" w:rsidRDefault="006A572A" w:rsidP="001D2C53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6960"/>
      </w:tblGrid>
      <w:tr w:rsidR="001D2C53" w:rsidRPr="004716EF" w:rsidTr="00EF584B">
        <w:trPr>
          <w:trHeight w:val="70"/>
          <w:jc w:val="center"/>
        </w:trPr>
        <w:tc>
          <w:tcPr>
            <w:tcW w:w="2824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Nombre del auditor coordinador:</w:t>
            </w:r>
          </w:p>
        </w:tc>
        <w:tc>
          <w:tcPr>
            <w:tcW w:w="6960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C53" w:rsidRPr="004716EF" w:rsidTr="00EF584B">
        <w:trPr>
          <w:trHeight w:val="243"/>
          <w:jc w:val="center"/>
        </w:trPr>
        <w:tc>
          <w:tcPr>
            <w:tcW w:w="2824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Clave de acreditación:</w:t>
            </w:r>
          </w:p>
        </w:tc>
        <w:tc>
          <w:tcPr>
            <w:tcW w:w="6960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C53" w:rsidRPr="004716EF" w:rsidTr="00EF584B">
        <w:trPr>
          <w:jc w:val="center"/>
        </w:trPr>
        <w:tc>
          <w:tcPr>
            <w:tcW w:w="2824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 xml:space="preserve">Clave de otras acreditación </w:t>
            </w:r>
            <w:r w:rsidR="00D1637C">
              <w:rPr>
                <w:rFonts w:ascii="Arial" w:hAnsi="Arial" w:cs="Arial"/>
                <w:sz w:val="20"/>
                <w:szCs w:val="20"/>
              </w:rPr>
              <w:t>o</w:t>
            </w:r>
            <w:r w:rsidRPr="004716EF">
              <w:rPr>
                <w:rFonts w:ascii="Arial" w:hAnsi="Arial" w:cs="Arial"/>
                <w:sz w:val="20"/>
                <w:szCs w:val="20"/>
              </w:rPr>
              <w:t xml:space="preserve"> aprobación del auditor coordinador:</w:t>
            </w:r>
          </w:p>
        </w:tc>
        <w:tc>
          <w:tcPr>
            <w:tcW w:w="6960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C53" w:rsidRPr="004716EF" w:rsidTr="00EF584B">
        <w:trPr>
          <w:jc w:val="center"/>
        </w:trPr>
        <w:tc>
          <w:tcPr>
            <w:tcW w:w="2824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Número de integrantes del equipo auditor:</w:t>
            </w:r>
          </w:p>
        </w:tc>
        <w:tc>
          <w:tcPr>
            <w:tcW w:w="6960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C53" w:rsidRPr="004716EF" w:rsidRDefault="001D2C53" w:rsidP="001D2C53">
      <w:pPr>
        <w:rPr>
          <w:rFonts w:ascii="Arial" w:hAnsi="Arial" w:cs="Arial"/>
          <w:sz w:val="20"/>
          <w:szCs w:val="20"/>
        </w:rPr>
      </w:pPr>
    </w:p>
    <w:p w:rsidR="001D2C53" w:rsidRPr="004716EF" w:rsidRDefault="001D2C53" w:rsidP="00827AA2">
      <w:pPr>
        <w:tabs>
          <w:tab w:val="left" w:pos="170"/>
          <w:tab w:val="left" w:pos="10419"/>
          <w:tab w:val="left" w:pos="10703"/>
        </w:tabs>
        <w:ind w:left="142" w:right="159"/>
        <w:jc w:val="both"/>
        <w:rPr>
          <w:rFonts w:ascii="Arial" w:hAnsi="Arial" w:cs="Arial"/>
          <w:sz w:val="20"/>
          <w:szCs w:val="20"/>
        </w:rPr>
      </w:pPr>
      <w:r w:rsidRPr="004716EF">
        <w:rPr>
          <w:rFonts w:ascii="Arial" w:hAnsi="Arial" w:cs="Arial"/>
          <w:sz w:val="20"/>
          <w:szCs w:val="20"/>
        </w:rPr>
        <w:t>Nombre y clave de acreditación, en su caso, de cada uno de los auditores especialistas y de la materia que verifican</w:t>
      </w:r>
    </w:p>
    <w:p w:rsidR="001D2C53" w:rsidRPr="004716EF" w:rsidRDefault="001D2C53" w:rsidP="001D2C53">
      <w:pPr>
        <w:rPr>
          <w:rFonts w:ascii="Arial" w:hAnsi="Arial" w:cs="Arial"/>
          <w:sz w:val="20"/>
          <w:szCs w:val="20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843"/>
        <w:gridCol w:w="1842"/>
        <w:gridCol w:w="2059"/>
        <w:gridCol w:w="2169"/>
      </w:tblGrid>
      <w:tr w:rsidR="001D2C53" w:rsidRPr="004716EF" w:rsidTr="00EF584B">
        <w:trPr>
          <w:cantSplit/>
          <w:trHeight w:val="269"/>
          <w:jc w:val="center"/>
        </w:trPr>
        <w:tc>
          <w:tcPr>
            <w:tcW w:w="1909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lastRenderedPageBreak/>
              <w:t>Apellido paterno</w:t>
            </w:r>
          </w:p>
        </w:tc>
        <w:tc>
          <w:tcPr>
            <w:tcW w:w="1843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  <w:tc>
          <w:tcPr>
            <w:tcW w:w="1842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 xml:space="preserve"> Nombre(s)</w:t>
            </w:r>
          </w:p>
        </w:tc>
        <w:tc>
          <w:tcPr>
            <w:tcW w:w="2059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 xml:space="preserve">Materia </w:t>
            </w:r>
          </w:p>
        </w:tc>
        <w:tc>
          <w:tcPr>
            <w:tcW w:w="2169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 xml:space="preserve">Clave de acreditación </w:t>
            </w:r>
          </w:p>
        </w:tc>
      </w:tr>
      <w:tr w:rsidR="001D2C53" w:rsidRPr="004716EF" w:rsidTr="00EF584B">
        <w:trPr>
          <w:cantSplit/>
          <w:trHeight w:val="269"/>
          <w:jc w:val="center"/>
        </w:trPr>
        <w:tc>
          <w:tcPr>
            <w:tcW w:w="1909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C53" w:rsidRPr="004716EF" w:rsidTr="00EF584B">
        <w:trPr>
          <w:cantSplit/>
          <w:trHeight w:val="269"/>
          <w:jc w:val="center"/>
        </w:trPr>
        <w:tc>
          <w:tcPr>
            <w:tcW w:w="1909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C53" w:rsidRPr="004716EF" w:rsidTr="00EF584B">
        <w:trPr>
          <w:cantSplit/>
          <w:trHeight w:val="269"/>
          <w:jc w:val="center"/>
        </w:trPr>
        <w:tc>
          <w:tcPr>
            <w:tcW w:w="1909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C53" w:rsidRPr="004716EF" w:rsidTr="00EF584B">
        <w:trPr>
          <w:cantSplit/>
          <w:trHeight w:val="269"/>
          <w:jc w:val="center"/>
        </w:trPr>
        <w:tc>
          <w:tcPr>
            <w:tcW w:w="1909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C53" w:rsidRPr="004716EF" w:rsidRDefault="001D2C53" w:rsidP="001D2C53">
      <w:pPr>
        <w:tabs>
          <w:tab w:val="left" w:pos="170"/>
          <w:tab w:val="left" w:pos="10419"/>
          <w:tab w:val="left" w:pos="10703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5430"/>
      </w:tblGrid>
      <w:tr w:rsidR="001D2C53" w:rsidRPr="004716EF" w:rsidTr="00EF584B">
        <w:trPr>
          <w:jc w:val="center"/>
        </w:trPr>
        <w:tc>
          <w:tcPr>
            <w:tcW w:w="9822" w:type="dxa"/>
            <w:gridSpan w:val="2"/>
            <w:shd w:val="clear" w:color="auto" w:fill="auto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Programación de la renovación del certificado</w:t>
            </w:r>
          </w:p>
          <w:p w:rsidR="001D2C53" w:rsidRPr="004716EF" w:rsidRDefault="00827AA2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(Sólo aplica para o</w:t>
            </w:r>
            <w:r w:rsidR="001D2C53" w:rsidRPr="004716EF">
              <w:rPr>
                <w:rFonts w:ascii="Arial" w:hAnsi="Arial" w:cs="Arial"/>
                <w:sz w:val="20"/>
                <w:szCs w:val="20"/>
              </w:rPr>
              <w:t>pción A)</w:t>
            </w:r>
          </w:p>
        </w:tc>
      </w:tr>
      <w:tr w:rsidR="001D2C53" w:rsidRPr="004716EF" w:rsidTr="00EF584B">
        <w:trPr>
          <w:trHeight w:val="77"/>
          <w:jc w:val="center"/>
        </w:trPr>
        <w:tc>
          <w:tcPr>
            <w:tcW w:w="4392" w:type="dxa"/>
            <w:vAlign w:val="center"/>
          </w:tcPr>
          <w:p w:rsidR="001D2C53" w:rsidRPr="004716EF" w:rsidRDefault="001D2C53" w:rsidP="005931E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Fecha de inicio de los trabajos de campo:</w:t>
            </w:r>
          </w:p>
        </w:tc>
        <w:tc>
          <w:tcPr>
            <w:tcW w:w="5430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C53" w:rsidRPr="004716EF" w:rsidTr="00EF584B">
        <w:trPr>
          <w:jc w:val="center"/>
        </w:trPr>
        <w:tc>
          <w:tcPr>
            <w:tcW w:w="4392" w:type="dxa"/>
            <w:vAlign w:val="center"/>
          </w:tcPr>
          <w:p w:rsidR="001D2C53" w:rsidRPr="004716EF" w:rsidRDefault="001D2C53" w:rsidP="005931E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Fecha de cierre de los trabajos de campo:</w:t>
            </w:r>
          </w:p>
        </w:tc>
        <w:tc>
          <w:tcPr>
            <w:tcW w:w="5430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C53" w:rsidRPr="004716EF" w:rsidTr="00EF584B">
        <w:trPr>
          <w:trHeight w:val="54"/>
          <w:jc w:val="center"/>
        </w:trPr>
        <w:tc>
          <w:tcPr>
            <w:tcW w:w="4392" w:type="dxa"/>
            <w:vAlign w:val="center"/>
          </w:tcPr>
          <w:p w:rsidR="001D2C53" w:rsidRPr="004716EF" w:rsidRDefault="001D2C53" w:rsidP="005931E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Fecha de entrega de documentos finales</w:t>
            </w:r>
            <w:r w:rsidR="00CE5AD2" w:rsidRPr="004716EF">
              <w:rPr>
                <w:rFonts w:ascii="Arial" w:hAnsi="Arial" w:cs="Arial"/>
                <w:sz w:val="20"/>
                <w:szCs w:val="20"/>
              </w:rPr>
              <w:t xml:space="preserve"> a la Procuraduría</w:t>
            </w:r>
            <w:r w:rsidRPr="004716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0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C53" w:rsidRPr="004716EF" w:rsidRDefault="001D2C53" w:rsidP="001D2C53">
      <w:pPr>
        <w:tabs>
          <w:tab w:val="left" w:pos="170"/>
          <w:tab w:val="left" w:pos="10419"/>
          <w:tab w:val="left" w:pos="10703"/>
        </w:tabs>
        <w:rPr>
          <w:rFonts w:ascii="Arial" w:hAnsi="Arial" w:cs="Arial"/>
          <w:sz w:val="20"/>
          <w:szCs w:val="20"/>
        </w:rPr>
      </w:pPr>
    </w:p>
    <w:p w:rsidR="001D2C53" w:rsidRPr="004716EF" w:rsidRDefault="001D2C53" w:rsidP="001D2C53">
      <w:pPr>
        <w:tabs>
          <w:tab w:val="left" w:pos="170"/>
          <w:tab w:val="left" w:pos="10419"/>
          <w:tab w:val="left" w:pos="10703"/>
        </w:tabs>
        <w:ind w:left="284"/>
        <w:rPr>
          <w:rFonts w:ascii="Arial" w:hAnsi="Arial" w:cs="Arial"/>
          <w:sz w:val="20"/>
          <w:szCs w:val="20"/>
        </w:rPr>
      </w:pPr>
      <w:r w:rsidRPr="004716EF">
        <w:rPr>
          <w:rFonts w:ascii="Arial" w:hAnsi="Arial" w:cs="Arial"/>
          <w:sz w:val="20"/>
          <w:szCs w:val="20"/>
        </w:rPr>
        <w:t>OBSERVACIO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1D2C53" w:rsidRPr="004716EF" w:rsidTr="00EF584B">
        <w:trPr>
          <w:jc w:val="center"/>
        </w:trPr>
        <w:tc>
          <w:tcPr>
            <w:tcW w:w="9852" w:type="dxa"/>
          </w:tcPr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D2C53" w:rsidRPr="004716EF" w:rsidRDefault="001D2C53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C53" w:rsidRPr="004716EF" w:rsidRDefault="001D2C53" w:rsidP="001D2C53">
      <w:pPr>
        <w:tabs>
          <w:tab w:val="left" w:pos="170"/>
          <w:tab w:val="left" w:pos="10419"/>
          <w:tab w:val="left" w:pos="10703"/>
        </w:tabs>
        <w:rPr>
          <w:rFonts w:ascii="Arial" w:hAnsi="Arial" w:cs="Arial"/>
          <w:sz w:val="20"/>
          <w:szCs w:val="20"/>
        </w:rPr>
      </w:pPr>
    </w:p>
    <w:tbl>
      <w:tblPr>
        <w:tblW w:w="984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3399"/>
        <w:gridCol w:w="720"/>
        <w:gridCol w:w="2750"/>
      </w:tblGrid>
      <w:tr w:rsidR="001D2C53" w:rsidRPr="004716EF" w:rsidTr="00EF584B">
        <w:trPr>
          <w:cantSplit/>
          <w:trHeight w:val="431"/>
          <w:jc w:val="center"/>
        </w:trPr>
        <w:tc>
          <w:tcPr>
            <w:tcW w:w="2977" w:type="dxa"/>
            <w:vMerge w:val="restart"/>
            <w:vAlign w:val="center"/>
          </w:tcPr>
          <w:p w:rsidR="001D2C53" w:rsidRPr="004716EF" w:rsidRDefault="001D2C53" w:rsidP="00EF584B">
            <w:pPr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Representante legal de la empresa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:rsidR="001D2C53" w:rsidRPr="004716EF" w:rsidRDefault="001D2C53" w:rsidP="00EF5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2C53" w:rsidRPr="004716EF" w:rsidRDefault="001D2C53" w:rsidP="00EF5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2C53" w:rsidRPr="004716EF" w:rsidRDefault="001D2C53" w:rsidP="00EF5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2C53" w:rsidRPr="004716EF" w:rsidRDefault="001D2C53" w:rsidP="00EF5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1D2C53" w:rsidRPr="004716EF" w:rsidRDefault="001D2C53" w:rsidP="00EF584B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C53" w:rsidRPr="004716EF" w:rsidRDefault="001D2C53" w:rsidP="00EF584B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C53" w:rsidRPr="004716EF" w:rsidRDefault="001D2C53" w:rsidP="00E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1D2C53" w:rsidRPr="004716EF" w:rsidRDefault="001D2C53" w:rsidP="00EF5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C53" w:rsidRPr="004716EF" w:rsidTr="00EF584B">
        <w:trPr>
          <w:cantSplit/>
          <w:trHeight w:val="70"/>
          <w:jc w:val="center"/>
        </w:trPr>
        <w:tc>
          <w:tcPr>
            <w:tcW w:w="2977" w:type="dxa"/>
            <w:vMerge/>
            <w:vAlign w:val="center"/>
          </w:tcPr>
          <w:p w:rsidR="001D2C53" w:rsidRPr="004716EF" w:rsidRDefault="001D2C53" w:rsidP="00EF58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vAlign w:val="center"/>
          </w:tcPr>
          <w:p w:rsidR="001D2C53" w:rsidRPr="004716EF" w:rsidRDefault="001D2C53" w:rsidP="00EF5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1D2C53" w:rsidRPr="004716EF" w:rsidRDefault="001D2C53" w:rsidP="00EF5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D2C53" w:rsidRPr="004716EF" w:rsidRDefault="001D2C53" w:rsidP="00EF5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  <w:vAlign w:val="center"/>
          </w:tcPr>
          <w:p w:rsidR="001D2C53" w:rsidRPr="004716EF" w:rsidRDefault="001D2C53" w:rsidP="00EF5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 xml:space="preserve"> Fecha</w:t>
            </w:r>
          </w:p>
          <w:p w:rsidR="001D2C53" w:rsidRPr="004716EF" w:rsidRDefault="001D2C53" w:rsidP="00EF5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C53" w:rsidRPr="004716EF" w:rsidRDefault="001D2C53" w:rsidP="001D2C53">
      <w:pPr>
        <w:rPr>
          <w:rFonts w:ascii="Arial" w:hAnsi="Arial" w:cs="Arial"/>
          <w:sz w:val="20"/>
          <w:szCs w:val="20"/>
        </w:rPr>
      </w:pPr>
    </w:p>
    <w:p w:rsidR="001C33A5" w:rsidRPr="004716EF" w:rsidRDefault="001C33A5" w:rsidP="001C33A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33A5" w:rsidRPr="004716EF" w:rsidRDefault="001C33A5">
      <w:pPr>
        <w:rPr>
          <w:rFonts w:ascii="Arial" w:hAnsi="Arial" w:cs="Arial"/>
        </w:rPr>
      </w:pPr>
    </w:p>
    <w:p w:rsidR="001D2C53" w:rsidRDefault="001D2C53"/>
    <w:p w:rsidR="00071B0B" w:rsidRDefault="00071B0B">
      <w:pPr>
        <w:sectPr w:rsidR="00071B0B" w:rsidSect="00E00839">
          <w:headerReference w:type="default" r:id="rId8"/>
          <w:pgSz w:w="12240" w:h="15840" w:code="1"/>
          <w:pgMar w:top="1418" w:right="1043" w:bottom="851" w:left="1259" w:header="850" w:footer="397" w:gutter="0"/>
          <w:cols w:space="708"/>
          <w:docGrid w:linePitch="360"/>
        </w:sectPr>
      </w:pPr>
    </w:p>
    <w:p w:rsidR="00071B0B" w:rsidRPr="00C10959" w:rsidRDefault="00071B0B" w:rsidP="00F82179">
      <w:pPr>
        <w:numPr>
          <w:ilvl w:val="0"/>
          <w:numId w:val="1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10959">
        <w:rPr>
          <w:rFonts w:ascii="Arial" w:hAnsi="Arial" w:cs="Arial"/>
          <w:sz w:val="22"/>
          <w:szCs w:val="22"/>
        </w:rPr>
        <w:lastRenderedPageBreak/>
        <w:t xml:space="preserve">Este formato, no debe ser modificado, no adicionar logotipos, leyendas, nombres, etc. </w:t>
      </w:r>
    </w:p>
    <w:p w:rsidR="00071B0B" w:rsidRPr="00C10959" w:rsidRDefault="00071B0B" w:rsidP="00F82179">
      <w:pPr>
        <w:numPr>
          <w:ilvl w:val="0"/>
          <w:numId w:val="1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10959">
        <w:rPr>
          <w:rFonts w:ascii="Arial" w:hAnsi="Arial" w:cs="Arial"/>
          <w:sz w:val="22"/>
          <w:szCs w:val="22"/>
        </w:rPr>
        <w:t>Esta forma no se recibe si está incompleta la información requerida.</w:t>
      </w:r>
    </w:p>
    <w:p w:rsidR="00071B0B" w:rsidRPr="00C10959" w:rsidRDefault="00071B0B" w:rsidP="00071B0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6325"/>
      </w:tblGrid>
      <w:tr w:rsidR="00071B0B" w:rsidRPr="004716EF" w:rsidTr="006D5A08">
        <w:trPr>
          <w:tblHeader/>
          <w:jc w:val="center"/>
        </w:trPr>
        <w:tc>
          <w:tcPr>
            <w:tcW w:w="3153" w:type="dxa"/>
            <w:shd w:val="clear" w:color="auto" w:fill="E0E0E0"/>
            <w:vAlign w:val="center"/>
          </w:tcPr>
          <w:p w:rsidR="00071B0B" w:rsidRPr="004716EF" w:rsidRDefault="00071B0B" w:rsidP="00EF58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16EF">
              <w:rPr>
                <w:rFonts w:ascii="Arial" w:hAnsi="Arial" w:cs="Arial"/>
                <w:b/>
                <w:sz w:val="22"/>
                <w:szCs w:val="22"/>
              </w:rPr>
              <w:t>E S P A CI O</w:t>
            </w:r>
          </w:p>
        </w:tc>
        <w:tc>
          <w:tcPr>
            <w:tcW w:w="6325" w:type="dxa"/>
            <w:shd w:val="clear" w:color="auto" w:fill="E0E0E0"/>
            <w:vAlign w:val="center"/>
          </w:tcPr>
          <w:p w:rsidR="00071B0B" w:rsidRPr="004716EF" w:rsidRDefault="00071B0B" w:rsidP="00EF58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16EF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EF584B">
            <w:pPr>
              <w:pStyle w:val="texto"/>
              <w:spacing w:after="0" w:line="240" w:lineRule="auto"/>
              <w:ind w:firstLine="0"/>
              <w:rPr>
                <w:rFonts w:cs="Arial"/>
                <w:sz w:val="22"/>
                <w:szCs w:val="22"/>
                <w:lang w:val="es-ES"/>
              </w:rPr>
            </w:pPr>
            <w:r w:rsidRPr="004716EF">
              <w:rPr>
                <w:rFonts w:cs="Arial"/>
                <w:sz w:val="22"/>
                <w:szCs w:val="22"/>
                <w:lang w:val="es-ES"/>
              </w:rPr>
              <w:t>Seleccione la modalidad que corresponda</w:t>
            </w:r>
          </w:p>
        </w:tc>
        <w:tc>
          <w:tcPr>
            <w:tcW w:w="6325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Marcar con una X la modalidad de solicitud de renovación de certificado.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5931ED" w:rsidP="005931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 xml:space="preserve">Razón </w:t>
            </w:r>
            <w:r w:rsidR="00071B0B" w:rsidRPr="004716EF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4716EF">
              <w:rPr>
                <w:rFonts w:ascii="Arial" w:hAnsi="Arial" w:cs="Arial"/>
                <w:sz w:val="22"/>
                <w:szCs w:val="22"/>
              </w:rPr>
              <w:t xml:space="preserve">denominación </w:t>
            </w:r>
            <w:r w:rsidR="00071B0B" w:rsidRPr="004716EF">
              <w:rPr>
                <w:rFonts w:ascii="Arial" w:hAnsi="Arial" w:cs="Arial"/>
                <w:sz w:val="22"/>
                <w:szCs w:val="22"/>
              </w:rPr>
              <w:t>social de la empresa</w:t>
            </w:r>
          </w:p>
        </w:tc>
        <w:tc>
          <w:tcPr>
            <w:tcW w:w="6325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Nombre de la empresa a la que pertenece la instalación que se audita, en su caso.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Nombre de la instalación que renueva certificado</w:t>
            </w:r>
          </w:p>
        </w:tc>
        <w:tc>
          <w:tcPr>
            <w:tcW w:w="6325" w:type="dxa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Nombre específico de la instalación que se audita, en caso de que este sea diferente al de la empresa a la que pertenece.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Registro Federal de Contribuyentes de la empresa</w:t>
            </w:r>
          </w:p>
        </w:tc>
        <w:tc>
          <w:tcPr>
            <w:tcW w:w="6325" w:type="dxa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Registro Federal de Contribuyentes de la empresa.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6845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Giro y actividad preponderan</w:t>
            </w:r>
            <w:r w:rsidR="006845E8" w:rsidRPr="004716EF">
              <w:rPr>
                <w:rFonts w:ascii="Arial" w:hAnsi="Arial" w:cs="Arial"/>
                <w:sz w:val="22"/>
                <w:szCs w:val="22"/>
              </w:rPr>
              <w:t>te, clasificación CMAP y SCIAN.</w:t>
            </w:r>
          </w:p>
        </w:tc>
        <w:tc>
          <w:tcPr>
            <w:tcW w:w="6325" w:type="dxa"/>
          </w:tcPr>
          <w:p w:rsidR="00071B0B" w:rsidRPr="004716EF" w:rsidRDefault="00071B0B" w:rsidP="006845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 xml:space="preserve">Describe el giro y la actividad preponderante conforme a la clasificación mexicana de actividades productivas (CMAP) y al Sistema de Clasificación Industrial de América del Norte (SCIAN). </w:t>
            </w:r>
          </w:p>
        </w:tc>
      </w:tr>
      <w:tr w:rsidR="006845E8" w:rsidRPr="004716EF" w:rsidTr="006D5A08">
        <w:trPr>
          <w:jc w:val="center"/>
        </w:trPr>
        <w:tc>
          <w:tcPr>
            <w:tcW w:w="3153" w:type="dxa"/>
            <w:vAlign w:val="center"/>
          </w:tcPr>
          <w:p w:rsidR="006845E8" w:rsidRPr="004716EF" w:rsidRDefault="006845E8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Menciona y explica si la actividad que realiza es considerada como altamente riesgosa</w:t>
            </w:r>
          </w:p>
        </w:tc>
        <w:tc>
          <w:tcPr>
            <w:tcW w:w="6325" w:type="dxa"/>
          </w:tcPr>
          <w:p w:rsidR="006845E8" w:rsidRPr="004716EF" w:rsidRDefault="006845E8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Menciona si la actividad que realiza es considerada como altamente riesgosa y explica si tiene almacenada una cantidad mayor o igual de las sustancias que señalan en el primer y segundo listado de sustancias que por sus características hacen una actividad altamente riesgosa.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Domicilio legal de la empresa</w:t>
            </w:r>
          </w:p>
        </w:tc>
        <w:tc>
          <w:tcPr>
            <w:tcW w:w="6325" w:type="dxa"/>
          </w:tcPr>
          <w:p w:rsidR="00071B0B" w:rsidRPr="004716EF" w:rsidRDefault="00071B0B" w:rsidP="00AA4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Calle, número exterior e interior, colonia, localidad o población, municipio, código postal, estado.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053E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 xml:space="preserve">Domicilio de la </w:t>
            </w:r>
            <w:r w:rsidR="00053E24" w:rsidRPr="004716EF">
              <w:rPr>
                <w:rFonts w:ascii="Arial" w:hAnsi="Arial" w:cs="Arial"/>
                <w:sz w:val="22"/>
                <w:szCs w:val="22"/>
              </w:rPr>
              <w:t xml:space="preserve">empresa </w:t>
            </w:r>
            <w:r w:rsidRPr="004716EF">
              <w:rPr>
                <w:rFonts w:ascii="Arial" w:hAnsi="Arial" w:cs="Arial"/>
                <w:sz w:val="22"/>
                <w:szCs w:val="22"/>
              </w:rPr>
              <w:t>que renueva el certificado</w:t>
            </w:r>
          </w:p>
        </w:tc>
        <w:tc>
          <w:tcPr>
            <w:tcW w:w="6325" w:type="dxa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Calle, número exterior e interior, colonia, localidad o población, delegación o municipio, código postal, estado.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5931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Datos del representante legal de la empresa</w:t>
            </w:r>
          </w:p>
        </w:tc>
        <w:tc>
          <w:tcPr>
            <w:tcW w:w="6325" w:type="dxa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Nombre completo, Clave Única de Registro de Población, teléfono con clave de larga distancia, extensión, correo electrónico.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Datos del contacto de la empresa, que atiende la renovación del certificado</w:t>
            </w:r>
          </w:p>
        </w:tc>
        <w:tc>
          <w:tcPr>
            <w:tcW w:w="6325" w:type="dxa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 xml:space="preserve">Nombre completo, cargo, teléfono con clave de larga distancia y correo electrónico. </w:t>
            </w:r>
          </w:p>
          <w:p w:rsidR="00071B0B" w:rsidRPr="004716EF" w:rsidRDefault="00071B0B" w:rsidP="006845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Se sugiere proporcionar es</w:t>
            </w:r>
            <w:r w:rsidR="006845E8" w:rsidRPr="004716EF">
              <w:rPr>
                <w:rFonts w:ascii="Arial" w:hAnsi="Arial" w:cs="Arial"/>
                <w:sz w:val="22"/>
                <w:szCs w:val="22"/>
              </w:rPr>
              <w:t xml:space="preserve">ta información toda vez que la </w:t>
            </w:r>
            <w:r w:rsidR="003E02A1" w:rsidRPr="004716EF">
              <w:rPr>
                <w:rFonts w:ascii="Arial" w:hAnsi="Arial" w:cs="Arial"/>
                <w:sz w:val="22"/>
                <w:szCs w:val="22"/>
              </w:rPr>
              <w:t>Procuraduría</w:t>
            </w:r>
            <w:r w:rsidRPr="004716EF">
              <w:rPr>
                <w:rFonts w:ascii="Arial" w:hAnsi="Arial" w:cs="Arial"/>
                <w:sz w:val="22"/>
                <w:szCs w:val="22"/>
              </w:rPr>
              <w:t>, en caso de aclaración o duda al respecto de la información resultante de la renovación del certificado, pueda contactar a la persona que está al frente de la misma, por parte de la empresa.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6845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 xml:space="preserve">Nombre del auditor </w:t>
            </w:r>
            <w:r w:rsidR="006845E8" w:rsidRPr="004716EF">
              <w:rPr>
                <w:rFonts w:ascii="Arial" w:hAnsi="Arial" w:cs="Arial"/>
                <w:sz w:val="22"/>
                <w:szCs w:val="22"/>
              </w:rPr>
              <w:t>coordinador</w:t>
            </w:r>
          </w:p>
        </w:tc>
        <w:tc>
          <w:tcPr>
            <w:tcW w:w="6325" w:type="dxa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Nombre del auditor ambiental responsable de realizar la auditoría ambiental.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Número de acreditación</w:t>
            </w:r>
          </w:p>
        </w:tc>
        <w:tc>
          <w:tcPr>
            <w:tcW w:w="6325" w:type="dxa"/>
          </w:tcPr>
          <w:p w:rsidR="00071B0B" w:rsidRPr="004716EF" w:rsidRDefault="00071B0B" w:rsidP="005C6E82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Número de acreditación</w:t>
            </w:r>
            <w:r w:rsidR="00C402D2" w:rsidRPr="004716EF">
              <w:rPr>
                <w:rFonts w:ascii="Arial" w:hAnsi="Arial" w:cs="Arial"/>
                <w:sz w:val="22"/>
                <w:szCs w:val="22"/>
              </w:rPr>
              <w:t xml:space="preserve"> del auditor ambiental responsable de realizar la auditoría ambiental,</w:t>
            </w:r>
            <w:r w:rsidRPr="00471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02D2" w:rsidRPr="004716EF">
              <w:rPr>
                <w:rFonts w:ascii="Arial" w:hAnsi="Arial" w:cs="Arial"/>
                <w:sz w:val="22"/>
                <w:szCs w:val="22"/>
              </w:rPr>
              <w:t xml:space="preserve">otorgado </w:t>
            </w:r>
            <w:r w:rsidR="00C402D2" w:rsidRPr="004716EF">
              <w:rPr>
                <w:rFonts w:ascii="Arial" w:hAnsi="Arial" w:cs="Arial"/>
                <w:color w:val="000000" w:themeColor="text1"/>
                <w:sz w:val="22"/>
                <w:szCs w:val="22"/>
                <w:lang w:eastAsia="es-MX"/>
              </w:rPr>
              <w:t>por el la</w:t>
            </w:r>
            <w:r w:rsidR="00A91FC4" w:rsidRPr="004716EF">
              <w:rPr>
                <w:rFonts w:ascii="Arial" w:hAnsi="Arial" w:cs="Arial"/>
                <w:color w:val="000000" w:themeColor="text1"/>
                <w:sz w:val="22"/>
                <w:szCs w:val="22"/>
                <w:lang w:eastAsia="es-MX"/>
              </w:rPr>
              <w:t xml:space="preserve"> </w:t>
            </w:r>
            <w:r w:rsidR="003921CE" w:rsidRPr="004716EF">
              <w:rPr>
                <w:rFonts w:ascii="Arial" w:hAnsi="Arial" w:cs="Arial"/>
                <w:sz w:val="22"/>
                <w:szCs w:val="22"/>
                <w:lang w:eastAsia="es-MX"/>
              </w:rPr>
              <w:t>P</w:t>
            </w:r>
            <w:r w:rsidR="00A91FC4" w:rsidRPr="004716EF">
              <w:rPr>
                <w:rFonts w:ascii="Arial" w:hAnsi="Arial" w:cs="Arial"/>
                <w:sz w:val="22"/>
                <w:szCs w:val="22"/>
                <w:lang w:eastAsia="es-MX"/>
              </w:rPr>
              <w:t>rocuraduría</w:t>
            </w:r>
            <w:r w:rsidRPr="004716EF">
              <w:rPr>
                <w:rFonts w:ascii="Arial" w:hAnsi="Arial" w:cs="Arial"/>
                <w:color w:val="00B050"/>
                <w:sz w:val="22"/>
                <w:szCs w:val="22"/>
              </w:rPr>
              <w:t>.</w:t>
            </w:r>
            <w:r w:rsidR="00C402D2" w:rsidRPr="004716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6845E8" w:rsidP="006845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Clave de otras</w:t>
            </w:r>
            <w:r w:rsidR="00071B0B" w:rsidRPr="004716EF">
              <w:rPr>
                <w:rFonts w:ascii="Arial" w:hAnsi="Arial" w:cs="Arial"/>
                <w:sz w:val="22"/>
                <w:szCs w:val="22"/>
              </w:rPr>
              <w:t xml:space="preserve"> acreditaciones </w:t>
            </w:r>
            <w:r w:rsidR="00D1637C">
              <w:rPr>
                <w:rFonts w:ascii="Arial" w:hAnsi="Arial" w:cs="Arial"/>
                <w:sz w:val="22"/>
                <w:szCs w:val="22"/>
              </w:rPr>
              <w:t>o</w:t>
            </w:r>
            <w:r w:rsidR="00071B0B" w:rsidRPr="004716EF">
              <w:rPr>
                <w:rFonts w:ascii="Arial" w:hAnsi="Arial" w:cs="Arial"/>
                <w:sz w:val="22"/>
                <w:szCs w:val="22"/>
              </w:rPr>
              <w:t xml:space="preserve"> aprobación del auditor coordinador</w:t>
            </w:r>
          </w:p>
        </w:tc>
        <w:tc>
          <w:tcPr>
            <w:tcW w:w="6325" w:type="dxa"/>
            <w:vAlign w:val="center"/>
          </w:tcPr>
          <w:p w:rsidR="00071B0B" w:rsidRPr="004716EF" w:rsidRDefault="00071B0B" w:rsidP="00C402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Número de</w:t>
            </w:r>
            <w:r w:rsidR="00C402D2" w:rsidRPr="004716EF">
              <w:rPr>
                <w:rFonts w:ascii="Arial" w:hAnsi="Arial" w:cs="Arial"/>
                <w:sz w:val="22"/>
                <w:szCs w:val="22"/>
              </w:rPr>
              <w:t xml:space="preserve"> otras acreditaciones </w:t>
            </w:r>
            <w:r w:rsidR="00D1637C">
              <w:rPr>
                <w:rFonts w:ascii="Arial" w:hAnsi="Arial" w:cs="Arial"/>
                <w:sz w:val="22"/>
                <w:szCs w:val="22"/>
              </w:rPr>
              <w:t>o</w:t>
            </w:r>
            <w:r w:rsidR="00C402D2" w:rsidRPr="004716EF">
              <w:rPr>
                <w:rFonts w:ascii="Arial" w:hAnsi="Arial" w:cs="Arial"/>
                <w:sz w:val="22"/>
                <w:szCs w:val="22"/>
              </w:rPr>
              <w:t xml:space="preserve"> aprobaciones con la </w:t>
            </w:r>
            <w:r w:rsidRPr="004716EF">
              <w:rPr>
                <w:rFonts w:ascii="Arial" w:hAnsi="Arial" w:cs="Arial"/>
                <w:sz w:val="22"/>
                <w:szCs w:val="22"/>
              </w:rPr>
              <w:t xml:space="preserve">que cuente el auditor coordinador responsable de realizar la auditoría ambiental. 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Número de integrantes del equipo auditor</w:t>
            </w:r>
          </w:p>
        </w:tc>
        <w:tc>
          <w:tcPr>
            <w:tcW w:w="6325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Número de auditores especialistas que integran el equipo auditor, incluye al auditor coordinador.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 xml:space="preserve">Nombre y clave de </w:t>
            </w:r>
            <w:r w:rsidR="00C402D2" w:rsidRPr="004716EF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4716EF">
              <w:rPr>
                <w:rFonts w:ascii="Arial" w:hAnsi="Arial" w:cs="Arial"/>
                <w:sz w:val="22"/>
                <w:szCs w:val="22"/>
              </w:rPr>
              <w:t xml:space="preserve">acreditación, en su caso, de cada uno de los auditores </w:t>
            </w:r>
            <w:r w:rsidRPr="004716EF">
              <w:rPr>
                <w:rFonts w:ascii="Arial" w:hAnsi="Arial" w:cs="Arial"/>
                <w:sz w:val="22"/>
                <w:szCs w:val="22"/>
              </w:rPr>
              <w:lastRenderedPageBreak/>
              <w:t>especialistas y de la materia que verifican</w:t>
            </w:r>
          </w:p>
        </w:tc>
        <w:tc>
          <w:tcPr>
            <w:tcW w:w="6325" w:type="dxa"/>
            <w:vAlign w:val="center"/>
          </w:tcPr>
          <w:p w:rsidR="00071B0B" w:rsidRPr="004716EF" w:rsidRDefault="00071B0B" w:rsidP="005C6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lastRenderedPageBreak/>
              <w:t xml:space="preserve">Nombre completo, materia que se evalúa y clave de acreditación </w:t>
            </w:r>
            <w:r w:rsidR="005C6E82">
              <w:rPr>
                <w:rFonts w:ascii="Arial" w:hAnsi="Arial" w:cs="Arial"/>
                <w:sz w:val="22"/>
                <w:szCs w:val="22"/>
              </w:rPr>
              <w:t xml:space="preserve">otorgado </w:t>
            </w:r>
            <w:r w:rsidR="003E02A1" w:rsidRPr="004716EF">
              <w:rPr>
                <w:rFonts w:ascii="Arial" w:hAnsi="Arial" w:cs="Arial"/>
                <w:color w:val="000000" w:themeColor="text1"/>
                <w:sz w:val="22"/>
                <w:szCs w:val="22"/>
                <w:lang w:eastAsia="es-MX"/>
              </w:rPr>
              <w:t>la Procuraduría</w:t>
            </w:r>
            <w:r w:rsidR="00C402D2" w:rsidRPr="00471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16EF">
              <w:rPr>
                <w:rFonts w:ascii="Arial" w:hAnsi="Arial" w:cs="Arial"/>
                <w:sz w:val="22"/>
                <w:szCs w:val="22"/>
              </w:rPr>
              <w:t xml:space="preserve">de cada uno de los auditores especialistas responsables, incluye al auditor coordinador.  </w:t>
            </w:r>
            <w:r w:rsidR="00C402D2" w:rsidRPr="004716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lastRenderedPageBreak/>
              <w:t>Fecha de inicio de trabajos de campo</w:t>
            </w:r>
          </w:p>
        </w:tc>
        <w:tc>
          <w:tcPr>
            <w:tcW w:w="6325" w:type="dxa"/>
          </w:tcPr>
          <w:p w:rsidR="00071B0B" w:rsidRPr="004716EF" w:rsidRDefault="00071B0B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 xml:space="preserve">Fecha en la que el equipo auditor inicia los trabajos de campo  de la renovación del certificado en la instalación. 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Fecha de cierre de trabajos de campo</w:t>
            </w:r>
          </w:p>
        </w:tc>
        <w:tc>
          <w:tcPr>
            <w:tcW w:w="6325" w:type="dxa"/>
          </w:tcPr>
          <w:p w:rsidR="00071B0B" w:rsidRPr="004716EF" w:rsidRDefault="00071B0B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 xml:space="preserve">Fecha en la que el equipo auditor concluye los trabajos de campo  de la renovación del certificado en la instalación. 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 xml:space="preserve">Fecha de entrega de documentos finales a la </w:t>
            </w:r>
            <w:r w:rsidR="002B0AD0" w:rsidRPr="004716EF">
              <w:rPr>
                <w:rFonts w:ascii="Arial" w:hAnsi="Arial" w:cs="Arial"/>
                <w:color w:val="000000" w:themeColor="text1"/>
                <w:sz w:val="22"/>
                <w:szCs w:val="22"/>
                <w:lang w:eastAsia="es-MX"/>
              </w:rPr>
              <w:t>Procuraduría</w:t>
            </w:r>
          </w:p>
        </w:tc>
        <w:tc>
          <w:tcPr>
            <w:tcW w:w="6325" w:type="dxa"/>
          </w:tcPr>
          <w:p w:rsidR="00071B0B" w:rsidRPr="004716EF" w:rsidRDefault="00071B0B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 xml:space="preserve">Fecha en la cual la empresa entrega el informe de renovación del certificado a </w:t>
            </w:r>
            <w:r w:rsidR="002B0AD0" w:rsidRPr="004716EF">
              <w:rPr>
                <w:rFonts w:ascii="Arial" w:hAnsi="Arial" w:cs="Arial"/>
                <w:sz w:val="22"/>
                <w:szCs w:val="22"/>
              </w:rPr>
              <w:t>la</w:t>
            </w:r>
            <w:r w:rsidR="002B0AD0" w:rsidRPr="004716EF">
              <w:rPr>
                <w:rFonts w:ascii="Arial" w:hAnsi="Arial" w:cs="Arial"/>
                <w:color w:val="000000" w:themeColor="text1"/>
                <w:sz w:val="22"/>
                <w:szCs w:val="22"/>
                <w:lang w:eastAsia="es-MX"/>
              </w:rPr>
              <w:t xml:space="preserve"> Procuraduría</w:t>
            </w:r>
            <w:r w:rsidR="002B0AD0" w:rsidRPr="004716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Observaciones</w:t>
            </w:r>
          </w:p>
        </w:tc>
        <w:tc>
          <w:tcPr>
            <w:tcW w:w="6325" w:type="dxa"/>
          </w:tcPr>
          <w:p w:rsidR="00071B0B" w:rsidRPr="004716EF" w:rsidRDefault="00071B0B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 xml:space="preserve">Ocupar opcionalmente este espacio para hacer cualquier aclaración o comentario que la empresa </w:t>
            </w:r>
            <w:r w:rsidR="00D1637C">
              <w:rPr>
                <w:rFonts w:ascii="Arial" w:hAnsi="Arial" w:cs="Arial"/>
                <w:sz w:val="22"/>
                <w:szCs w:val="22"/>
              </w:rPr>
              <w:t>o</w:t>
            </w:r>
            <w:r w:rsidRPr="004716EF">
              <w:rPr>
                <w:rFonts w:ascii="Arial" w:hAnsi="Arial" w:cs="Arial"/>
                <w:sz w:val="22"/>
                <w:szCs w:val="22"/>
              </w:rPr>
              <w:t xml:space="preserve"> el auditor ambiental consideran importante. 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Firma del representante legal</w:t>
            </w:r>
          </w:p>
        </w:tc>
        <w:tc>
          <w:tcPr>
            <w:tcW w:w="6325" w:type="dxa"/>
          </w:tcPr>
          <w:p w:rsidR="00071B0B" w:rsidRPr="004716EF" w:rsidRDefault="00071B0B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 xml:space="preserve">Firma autógrafa del representante legal de la empresa. 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6325" w:type="dxa"/>
          </w:tcPr>
          <w:p w:rsidR="00071B0B" w:rsidRPr="004716EF" w:rsidRDefault="00071B0B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Fecha de elaboración de la solicitud de obtención de certificado.</w:t>
            </w:r>
          </w:p>
        </w:tc>
      </w:tr>
      <w:tr w:rsidR="00071B0B" w:rsidRPr="004716EF" w:rsidTr="006D5A08">
        <w:trPr>
          <w:jc w:val="center"/>
        </w:trPr>
        <w:tc>
          <w:tcPr>
            <w:tcW w:w="3153" w:type="dxa"/>
            <w:vAlign w:val="center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ANEXOS</w:t>
            </w:r>
          </w:p>
        </w:tc>
        <w:tc>
          <w:tcPr>
            <w:tcW w:w="6325" w:type="dxa"/>
          </w:tcPr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Copia del documento con el que acredita su personalidad el representante legal de la empresa.</w:t>
            </w:r>
          </w:p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Copia de la identificación oficial del representante legal.</w:t>
            </w:r>
          </w:p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Copia del Registro Federal de Contribuyentes de la empresa.</w:t>
            </w:r>
          </w:p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Alcance físico y operativo detallado que se verifica para la renovación del certificado (Sólo aplica para la opción A).</w:t>
            </w:r>
          </w:p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Informe de diagnóstico ambiental (Sólo aplica para la opción A).</w:t>
            </w:r>
          </w:p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Sólo aplica para la opción B:</w:t>
            </w:r>
          </w:p>
          <w:p w:rsidR="00071B0B" w:rsidRPr="004716EF" w:rsidRDefault="00071B0B" w:rsidP="00EF5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Reporte de desempeño ambiental.</w:t>
            </w:r>
          </w:p>
          <w:p w:rsidR="00071B0B" w:rsidRPr="004716EF" w:rsidRDefault="00071B0B" w:rsidP="00C402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 xml:space="preserve">Información que </w:t>
            </w:r>
            <w:r w:rsidR="00B17F32" w:rsidRPr="004716EF">
              <w:rPr>
                <w:rFonts w:ascii="Arial" w:hAnsi="Arial" w:cs="Arial"/>
                <w:sz w:val="22"/>
                <w:szCs w:val="22"/>
              </w:rPr>
              <w:t xml:space="preserve">a efecto </w:t>
            </w:r>
            <w:r w:rsidRPr="004716EF">
              <w:rPr>
                <w:rFonts w:ascii="Arial" w:hAnsi="Arial" w:cs="Arial"/>
                <w:sz w:val="22"/>
                <w:szCs w:val="22"/>
              </w:rPr>
              <w:t>solicite la</w:t>
            </w:r>
            <w:r w:rsidR="002B0AD0" w:rsidRPr="004716EF">
              <w:rPr>
                <w:rFonts w:ascii="Arial" w:hAnsi="Arial" w:cs="Arial"/>
                <w:color w:val="000000" w:themeColor="text1"/>
                <w:sz w:val="22"/>
                <w:szCs w:val="22"/>
                <w:lang w:eastAsia="es-MX"/>
              </w:rPr>
              <w:t xml:space="preserve"> Procuraduría</w:t>
            </w:r>
            <w:r w:rsidR="002B0AD0" w:rsidRPr="004716E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C65118" w:rsidRDefault="00C65118"/>
    <w:p w:rsidR="00C65118" w:rsidRPr="00C65118" w:rsidRDefault="00C65118" w:rsidP="00C65118"/>
    <w:p w:rsidR="00C65118" w:rsidRPr="00C65118" w:rsidRDefault="00C65118" w:rsidP="00C65118"/>
    <w:p w:rsidR="00C65118" w:rsidRPr="00C65118" w:rsidRDefault="00C65118" w:rsidP="00C65118"/>
    <w:p w:rsidR="00C65118" w:rsidRPr="00C65118" w:rsidRDefault="00C65118" w:rsidP="00C65118"/>
    <w:p w:rsidR="00C65118" w:rsidRPr="00C65118" w:rsidRDefault="00C65118" w:rsidP="00C65118"/>
    <w:p w:rsidR="00C65118" w:rsidRPr="00C65118" w:rsidRDefault="00C65118" w:rsidP="00C65118"/>
    <w:p w:rsidR="00C65118" w:rsidRPr="00C65118" w:rsidRDefault="00C65118" w:rsidP="00C65118"/>
    <w:p w:rsidR="00C65118" w:rsidRPr="00C65118" w:rsidRDefault="00C65118" w:rsidP="00C65118"/>
    <w:p w:rsidR="00C65118" w:rsidRDefault="00C65118" w:rsidP="00C65118"/>
    <w:p w:rsidR="00C65118" w:rsidRPr="00C65118" w:rsidRDefault="00C65118" w:rsidP="00C65118"/>
    <w:p w:rsidR="00C65118" w:rsidRDefault="00C65118" w:rsidP="00C65118">
      <w:pPr>
        <w:tabs>
          <w:tab w:val="left" w:pos="5777"/>
        </w:tabs>
      </w:pPr>
      <w:r>
        <w:tab/>
      </w:r>
    </w:p>
    <w:p w:rsidR="00C65118" w:rsidRDefault="00C65118" w:rsidP="00C65118">
      <w:pPr>
        <w:tabs>
          <w:tab w:val="left" w:pos="5777"/>
        </w:tabs>
      </w:pPr>
      <w:bookmarkStart w:id="0" w:name="_GoBack"/>
      <w:bookmarkEnd w:id="0"/>
    </w:p>
    <w:p w:rsidR="00C65118" w:rsidRDefault="00C65118" w:rsidP="00C65118">
      <w:pPr>
        <w:tabs>
          <w:tab w:val="left" w:pos="5777"/>
        </w:tabs>
      </w:pPr>
    </w:p>
    <w:p w:rsidR="00C65118" w:rsidRDefault="00C65118" w:rsidP="00C65118">
      <w:pPr>
        <w:tabs>
          <w:tab w:val="left" w:pos="5777"/>
        </w:tabs>
      </w:pPr>
    </w:p>
    <w:sectPr w:rsidR="00C65118" w:rsidSect="00D938EE">
      <w:headerReference w:type="default" r:id="rId9"/>
      <w:pgSz w:w="12240" w:h="15840" w:code="1"/>
      <w:pgMar w:top="1418" w:right="1043" w:bottom="851" w:left="125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22" w:rsidRDefault="00685E22" w:rsidP="001C33A5">
      <w:r>
        <w:separator/>
      </w:r>
    </w:p>
  </w:endnote>
  <w:endnote w:type="continuationSeparator" w:id="0">
    <w:p w:rsidR="00685E22" w:rsidRDefault="00685E22" w:rsidP="001C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22" w:rsidRDefault="00685E22" w:rsidP="001C33A5">
      <w:r>
        <w:separator/>
      </w:r>
    </w:p>
  </w:footnote>
  <w:footnote w:type="continuationSeparator" w:id="0">
    <w:p w:rsidR="00685E22" w:rsidRDefault="00685E22" w:rsidP="001C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8"/>
      <w:gridCol w:w="3261"/>
    </w:tblGrid>
    <w:tr w:rsidR="002718FA" w:rsidTr="00EC694F">
      <w:trPr>
        <w:cantSplit/>
        <w:trHeight w:val="282"/>
      </w:trPr>
      <w:tc>
        <w:tcPr>
          <w:tcW w:w="6378" w:type="dxa"/>
          <w:tcBorders>
            <w:top w:val="nil"/>
            <w:left w:val="nil"/>
            <w:right w:val="nil"/>
          </w:tcBorders>
        </w:tcPr>
        <w:p w:rsidR="002718FA" w:rsidRPr="00263E51" w:rsidRDefault="002718FA" w:rsidP="00147998">
          <w:pPr>
            <w:pStyle w:val="texto"/>
            <w:spacing w:before="200" w:after="0" w:line="240" w:lineRule="auto"/>
            <w:ind w:firstLine="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</w:t>
          </w:r>
          <w:r w:rsidRPr="00263E51">
            <w:rPr>
              <w:rFonts w:cs="Arial"/>
              <w:b/>
              <w:sz w:val="16"/>
              <w:szCs w:val="16"/>
            </w:rPr>
            <w:t>ROCURADURÍA DE PROTECCIÓN AL AMBIENTE DEL ESTADO DE OAXACA</w:t>
          </w:r>
        </w:p>
      </w:tc>
      <w:tc>
        <w:tcPr>
          <w:tcW w:w="3261" w:type="dxa"/>
          <w:vMerge w:val="restart"/>
          <w:tcBorders>
            <w:top w:val="nil"/>
            <w:left w:val="nil"/>
            <w:right w:val="nil"/>
          </w:tcBorders>
        </w:tcPr>
        <w:p w:rsidR="002718FA" w:rsidRDefault="002718FA" w:rsidP="003667E6">
          <w:pPr>
            <w:pStyle w:val="texto"/>
            <w:tabs>
              <w:tab w:val="left" w:pos="1474"/>
              <w:tab w:val="left" w:pos="1939"/>
            </w:tabs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 w:rsidRPr="009D2418">
            <w:rPr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2073472" behindDoc="1" locked="0" layoutInCell="1" allowOverlap="1" wp14:anchorId="74D0882B" wp14:editId="7F04D83F">
                <wp:simplePos x="0" y="0"/>
                <wp:positionH relativeFrom="column">
                  <wp:posOffset>173558</wp:posOffset>
                </wp:positionH>
                <wp:positionV relativeFrom="paragraph">
                  <wp:posOffset>28575</wp:posOffset>
                </wp:positionV>
                <wp:extent cx="18161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98" y="20880"/>
                    <wp:lineTo x="21298" y="0"/>
                    <wp:lineTo x="0" y="0"/>
                  </wp:wrapPolygon>
                </wp:wrapTight>
                <wp:docPr id="198" name="Imagen 198" descr="C:\Users\Toshiba\Desktop\MANUAL DE IDENTIDAD\SEMAEDESO_O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esktop\MANUAL DE IDENTIDAD\SEMAEDESO_OA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26"/>
                        <a:stretch/>
                      </pic:blipFill>
                      <pic:spPr bwMode="auto">
                        <a:xfrm>
                          <a:off x="0" y="0"/>
                          <a:ext cx="181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72448" behindDoc="1" locked="0" layoutInCell="1" allowOverlap="1" wp14:anchorId="77E8E830" wp14:editId="3D206AA8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199" name="Imagen 199" descr="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71424" behindDoc="1" locked="0" layoutInCell="1" allowOverlap="1" wp14:anchorId="1FA87431" wp14:editId="1C7E4861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00" name="Imagen 200" descr="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8FA" w:rsidRPr="00636FB4" w:rsidTr="00EC694F">
      <w:trPr>
        <w:cantSplit/>
        <w:trHeight w:val="20"/>
      </w:trPr>
      <w:tc>
        <w:tcPr>
          <w:tcW w:w="6378" w:type="dxa"/>
          <w:tcBorders>
            <w:top w:val="nil"/>
            <w:left w:val="nil"/>
            <w:bottom w:val="nil"/>
            <w:right w:val="nil"/>
          </w:tcBorders>
        </w:tcPr>
        <w:p w:rsidR="002718FA" w:rsidRPr="00263E51" w:rsidRDefault="002718FA" w:rsidP="003667E6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SOLICITUD PARA LA RENOVACIÓN DEL </w:t>
          </w:r>
          <w:r w:rsidRPr="00263E51">
            <w:rPr>
              <w:rFonts w:cs="Arial"/>
              <w:b/>
              <w:sz w:val="16"/>
              <w:szCs w:val="16"/>
            </w:rPr>
            <w:t>CERTIFICADO AMBIENTAL</w:t>
          </w:r>
          <w:r>
            <w:rPr>
              <w:rFonts w:cs="Arial"/>
              <w:b/>
              <w:sz w:val="16"/>
              <w:szCs w:val="16"/>
            </w:rPr>
            <w:t xml:space="preserve"> EN SUS  MODALIDADES A Y B</w:t>
          </w:r>
          <w:r w:rsidRPr="00263E51">
            <w:rPr>
              <w:rFonts w:cs="Arial"/>
              <w:b/>
              <w:sz w:val="16"/>
              <w:szCs w:val="16"/>
            </w:rPr>
            <w:t>.</w:t>
          </w:r>
        </w:p>
      </w:tc>
      <w:tc>
        <w:tcPr>
          <w:tcW w:w="3261" w:type="dxa"/>
          <w:vMerge/>
          <w:tcBorders>
            <w:left w:val="nil"/>
            <w:right w:val="nil"/>
          </w:tcBorders>
        </w:tcPr>
        <w:p w:rsidR="002718FA" w:rsidRDefault="002718FA" w:rsidP="003667E6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  <w:tr w:rsidR="002718FA" w:rsidRPr="00636FB4" w:rsidTr="00EC694F">
      <w:trPr>
        <w:cantSplit/>
        <w:trHeight w:val="20"/>
      </w:trPr>
      <w:tc>
        <w:tcPr>
          <w:tcW w:w="6378" w:type="dxa"/>
          <w:tcBorders>
            <w:top w:val="nil"/>
            <w:left w:val="nil"/>
            <w:bottom w:val="nil"/>
            <w:right w:val="nil"/>
          </w:tcBorders>
        </w:tcPr>
        <w:p w:rsidR="002718FA" w:rsidRPr="00263E51" w:rsidRDefault="002718FA" w:rsidP="00147998">
          <w:pPr>
            <w:pStyle w:val="texto"/>
            <w:spacing w:before="80"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RÁMITE PROPAEO-RCA-01-03</w:t>
          </w:r>
          <w:r w:rsidRPr="00263E51">
            <w:rPr>
              <w:rFonts w:cs="Arial"/>
              <w:sz w:val="16"/>
              <w:szCs w:val="16"/>
            </w:rPr>
            <w:t>/19</w:t>
          </w:r>
        </w:p>
      </w:tc>
      <w:tc>
        <w:tcPr>
          <w:tcW w:w="3261" w:type="dxa"/>
          <w:vMerge/>
          <w:tcBorders>
            <w:left w:val="nil"/>
            <w:right w:val="nil"/>
          </w:tcBorders>
        </w:tcPr>
        <w:p w:rsidR="002718FA" w:rsidRDefault="002718FA" w:rsidP="003667E6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</w:tbl>
  <w:p w:rsidR="002718FA" w:rsidRPr="001B078D" w:rsidRDefault="002718FA" w:rsidP="002B22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98"/>
      <w:gridCol w:w="2901"/>
    </w:tblGrid>
    <w:tr w:rsidR="002718FA" w:rsidTr="00090232">
      <w:trPr>
        <w:cantSplit/>
        <w:trHeight w:val="130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B95EEC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</w:p>
        <w:p w:rsidR="002718FA" w:rsidRPr="00B95EEC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 w:rsidRPr="00B95EEC">
            <w:rPr>
              <w:rFonts w:cs="Arial"/>
              <w:b/>
              <w:sz w:val="16"/>
              <w:szCs w:val="16"/>
            </w:rPr>
            <w:t>PROCURADURÍA DE PROTECCIÓN AL AMBIENTE DEL ESTADO DE OAXACA</w:t>
          </w:r>
        </w:p>
      </w:tc>
      <w:tc>
        <w:tcPr>
          <w:tcW w:w="2272" w:type="dxa"/>
          <w:vMerge w:val="restart"/>
          <w:tcBorders>
            <w:top w:val="nil"/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 w:rsidRPr="009D2418">
            <w:rPr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2114432" behindDoc="1" locked="0" layoutInCell="1" allowOverlap="1" wp14:anchorId="7E97EEEB" wp14:editId="25B59C7E">
                <wp:simplePos x="0" y="0"/>
                <wp:positionH relativeFrom="column">
                  <wp:posOffset>-18415</wp:posOffset>
                </wp:positionH>
                <wp:positionV relativeFrom="paragraph">
                  <wp:posOffset>47193</wp:posOffset>
                </wp:positionV>
                <wp:extent cx="18161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98" y="20880"/>
                    <wp:lineTo x="21298" y="0"/>
                    <wp:lineTo x="0" y="0"/>
                  </wp:wrapPolygon>
                </wp:wrapTight>
                <wp:docPr id="238" name="Imagen 238" descr="C:\Users\Toshiba\Desktop\MANUAL DE IDENTIDAD\SEMAEDESO_O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esktop\MANUAL DE IDENTIDAD\SEMAEDESO_OA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26"/>
                        <a:stretch/>
                      </pic:blipFill>
                      <pic:spPr bwMode="auto">
                        <a:xfrm>
                          <a:off x="0" y="0"/>
                          <a:ext cx="181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31488" behindDoc="1" locked="0" layoutInCell="1" allowOverlap="1" wp14:anchorId="61C157A2" wp14:editId="514BC714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39" name="Imagen 239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6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30464" behindDoc="1" locked="0" layoutInCell="1" allowOverlap="1" wp14:anchorId="63213350" wp14:editId="0BBA773B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40" name="Imagen 240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8FA" w:rsidRPr="00636FB4" w:rsidTr="000A371D">
      <w:trPr>
        <w:cantSplit/>
        <w:trHeight w:val="309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B95EEC" w:rsidRDefault="002718FA" w:rsidP="00047E92">
          <w:pPr>
            <w:tabs>
              <w:tab w:val="left" w:pos="8647"/>
              <w:tab w:val="left" w:pos="8789"/>
            </w:tabs>
            <w:autoSpaceDE w:val="0"/>
            <w:autoSpaceDN w:val="0"/>
            <w:adjustRightInd w:val="0"/>
            <w:spacing w:before="40"/>
            <w:ind w:right="193"/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B95EEC">
            <w:rPr>
              <w:rFonts w:ascii="Arial" w:hAnsi="Arial" w:cs="Arial"/>
              <w:b/>
              <w:sz w:val="16"/>
              <w:szCs w:val="16"/>
            </w:rPr>
            <w:t>FORMATO PARA EL REPORTE DE LOS INDICADORES DE DESEMPEÑO AMBIENTAL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  <w:tr w:rsidR="002718FA" w:rsidTr="00FF535E">
      <w:trPr>
        <w:cantSplit/>
        <w:trHeight w:val="192"/>
        <w:jc w:val="center"/>
      </w:trPr>
      <w:tc>
        <w:tcPr>
          <w:tcW w:w="5245" w:type="dxa"/>
          <w:tcBorders>
            <w:top w:val="nil"/>
            <w:left w:val="nil"/>
            <w:right w:val="nil"/>
          </w:tcBorders>
          <w:vAlign w:val="center"/>
        </w:tcPr>
        <w:p w:rsidR="002718FA" w:rsidRPr="00B95EEC" w:rsidRDefault="002718FA" w:rsidP="00743785">
          <w:pPr>
            <w:pStyle w:val="texto"/>
            <w:spacing w:before="40" w:after="0" w:line="240" w:lineRule="auto"/>
            <w:ind w:firstLine="0"/>
            <w:jc w:val="center"/>
            <w:rPr>
              <w:rFonts w:cs="Arial"/>
              <w:sz w:val="16"/>
              <w:szCs w:val="16"/>
            </w:rPr>
          </w:pPr>
          <w:r w:rsidRPr="00B95EEC">
            <w:rPr>
              <w:rFonts w:cs="Arial"/>
              <w:sz w:val="16"/>
              <w:szCs w:val="16"/>
            </w:rPr>
            <w:t>T</w:t>
          </w:r>
          <w:r>
            <w:rPr>
              <w:rFonts w:cs="Arial"/>
              <w:sz w:val="16"/>
              <w:szCs w:val="16"/>
            </w:rPr>
            <w:t>RÁMITE PROPAEO-RCA-01-03/19</w:t>
          </w:r>
          <w:r w:rsidRPr="00B95EEC">
            <w:rPr>
              <w:rFonts w:cs="Arial"/>
              <w:sz w:val="16"/>
              <w:szCs w:val="16"/>
            </w:rPr>
            <w:t>, RENOVACIÓN DEL CERTIFICADO AMBIENTAL, MODALIDAD B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</w:tbl>
  <w:p w:rsidR="002718FA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</w:p>
  <w:p w:rsidR="002718FA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B42067">
      <w:rPr>
        <w:rFonts w:ascii="Arial" w:hAnsi="Arial" w:cs="Arial"/>
        <w:b/>
        <w:sz w:val="22"/>
        <w:szCs w:val="22"/>
      </w:rPr>
      <w:t>INSTRUCTIVO DE LLENADO</w:t>
    </w:r>
  </w:p>
  <w:p w:rsidR="002718FA" w:rsidRPr="00B42067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35B"/>
    <w:multiLevelType w:val="hybridMultilevel"/>
    <w:tmpl w:val="6BF86716"/>
    <w:lvl w:ilvl="0" w:tplc="0C4E4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6CAD"/>
    <w:multiLevelType w:val="hybridMultilevel"/>
    <w:tmpl w:val="6284CFEA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1D4B"/>
    <w:multiLevelType w:val="hybridMultilevel"/>
    <w:tmpl w:val="0414E49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4CC"/>
    <w:multiLevelType w:val="hybridMultilevel"/>
    <w:tmpl w:val="8D06BCE6"/>
    <w:lvl w:ilvl="0" w:tplc="080A000F">
      <w:start w:val="1"/>
      <w:numFmt w:val="decimal"/>
      <w:lvlText w:val="%1."/>
      <w:lvlJc w:val="left"/>
      <w:pPr>
        <w:ind w:left="1590" w:hanging="360"/>
      </w:p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B6235A2"/>
    <w:multiLevelType w:val="hybridMultilevel"/>
    <w:tmpl w:val="0D08662C"/>
    <w:lvl w:ilvl="0" w:tplc="11A8B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1716"/>
    <w:multiLevelType w:val="hybridMultilevel"/>
    <w:tmpl w:val="F514A9E2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2FCA1F87"/>
    <w:multiLevelType w:val="hybridMultilevel"/>
    <w:tmpl w:val="48BA7CA0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03E0"/>
    <w:multiLevelType w:val="hybridMultilevel"/>
    <w:tmpl w:val="CBB20996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E6032"/>
    <w:multiLevelType w:val="singleLevel"/>
    <w:tmpl w:val="444EE9C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9">
    <w:nsid w:val="4D365BAA"/>
    <w:multiLevelType w:val="hybridMultilevel"/>
    <w:tmpl w:val="92EA89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55F8"/>
    <w:multiLevelType w:val="hybridMultilevel"/>
    <w:tmpl w:val="F1748218"/>
    <w:lvl w:ilvl="0" w:tplc="C6A2A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79E3"/>
    <w:multiLevelType w:val="hybridMultilevel"/>
    <w:tmpl w:val="F0E40036"/>
    <w:lvl w:ilvl="0" w:tplc="070A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827EC"/>
    <w:multiLevelType w:val="hybridMultilevel"/>
    <w:tmpl w:val="946A51DE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01883"/>
    <w:multiLevelType w:val="hybridMultilevel"/>
    <w:tmpl w:val="6F84785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667AD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D3EB1"/>
    <w:multiLevelType w:val="hybridMultilevel"/>
    <w:tmpl w:val="9CC6CB3A"/>
    <w:lvl w:ilvl="0" w:tplc="3F5C0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26F07"/>
    <w:multiLevelType w:val="hybridMultilevel"/>
    <w:tmpl w:val="7BC01380"/>
    <w:lvl w:ilvl="0" w:tplc="1B6EA7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  <w:b/>
        <w:i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15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16"/>
    <w:rsid w:val="000034C9"/>
    <w:rsid w:val="00007606"/>
    <w:rsid w:val="000076A9"/>
    <w:rsid w:val="00021444"/>
    <w:rsid w:val="000234B6"/>
    <w:rsid w:val="00032879"/>
    <w:rsid w:val="000432C2"/>
    <w:rsid w:val="00047E92"/>
    <w:rsid w:val="00053E24"/>
    <w:rsid w:val="000633D0"/>
    <w:rsid w:val="000719EF"/>
    <w:rsid w:val="00071B0B"/>
    <w:rsid w:val="00074E71"/>
    <w:rsid w:val="00090232"/>
    <w:rsid w:val="00091116"/>
    <w:rsid w:val="000A1846"/>
    <w:rsid w:val="000A371D"/>
    <w:rsid w:val="000B2042"/>
    <w:rsid w:val="000B2FBD"/>
    <w:rsid w:val="000B4906"/>
    <w:rsid w:val="000C16E5"/>
    <w:rsid w:val="000C25E4"/>
    <w:rsid w:val="000C63C3"/>
    <w:rsid w:val="000E5A6A"/>
    <w:rsid w:val="000E7491"/>
    <w:rsid w:val="000F3E25"/>
    <w:rsid w:val="00101C2A"/>
    <w:rsid w:val="00104F43"/>
    <w:rsid w:val="001124D3"/>
    <w:rsid w:val="001147CA"/>
    <w:rsid w:val="00121BF7"/>
    <w:rsid w:val="001300B2"/>
    <w:rsid w:val="001317E1"/>
    <w:rsid w:val="00144D7C"/>
    <w:rsid w:val="001477E8"/>
    <w:rsid w:val="00147998"/>
    <w:rsid w:val="00151F50"/>
    <w:rsid w:val="001576BF"/>
    <w:rsid w:val="00161244"/>
    <w:rsid w:val="00164019"/>
    <w:rsid w:val="00171282"/>
    <w:rsid w:val="00172C6E"/>
    <w:rsid w:val="00173C5F"/>
    <w:rsid w:val="0017457D"/>
    <w:rsid w:val="001774D6"/>
    <w:rsid w:val="001862E7"/>
    <w:rsid w:val="001B044D"/>
    <w:rsid w:val="001B0FFC"/>
    <w:rsid w:val="001B631E"/>
    <w:rsid w:val="001C0869"/>
    <w:rsid w:val="001C33A5"/>
    <w:rsid w:val="001D2C53"/>
    <w:rsid w:val="001E0BFD"/>
    <w:rsid w:val="001F10AB"/>
    <w:rsid w:val="001F682C"/>
    <w:rsid w:val="001F7891"/>
    <w:rsid w:val="002008AF"/>
    <w:rsid w:val="0020098C"/>
    <w:rsid w:val="00202B81"/>
    <w:rsid w:val="00204F12"/>
    <w:rsid w:val="00207480"/>
    <w:rsid w:val="00213B18"/>
    <w:rsid w:val="0021545F"/>
    <w:rsid w:val="00216626"/>
    <w:rsid w:val="00216ADC"/>
    <w:rsid w:val="0022780E"/>
    <w:rsid w:val="0023216C"/>
    <w:rsid w:val="002463A2"/>
    <w:rsid w:val="00246D4A"/>
    <w:rsid w:val="0025651E"/>
    <w:rsid w:val="00257660"/>
    <w:rsid w:val="00263E51"/>
    <w:rsid w:val="002718FA"/>
    <w:rsid w:val="00276402"/>
    <w:rsid w:val="0029561A"/>
    <w:rsid w:val="00295A5A"/>
    <w:rsid w:val="002B0AD0"/>
    <w:rsid w:val="002B22C7"/>
    <w:rsid w:val="002B2C4C"/>
    <w:rsid w:val="002B3EF3"/>
    <w:rsid w:val="002C02A3"/>
    <w:rsid w:val="002C4585"/>
    <w:rsid w:val="002D2AFA"/>
    <w:rsid w:val="002D4C15"/>
    <w:rsid w:val="002E4410"/>
    <w:rsid w:val="002E5FF8"/>
    <w:rsid w:val="002F3ECF"/>
    <w:rsid w:val="002F5C78"/>
    <w:rsid w:val="00300FC3"/>
    <w:rsid w:val="00301AEB"/>
    <w:rsid w:val="00312DB3"/>
    <w:rsid w:val="003206E9"/>
    <w:rsid w:val="003303FE"/>
    <w:rsid w:val="0033411E"/>
    <w:rsid w:val="0034008B"/>
    <w:rsid w:val="00340D3F"/>
    <w:rsid w:val="00344120"/>
    <w:rsid w:val="003501D0"/>
    <w:rsid w:val="00352758"/>
    <w:rsid w:val="003667E6"/>
    <w:rsid w:val="003708D9"/>
    <w:rsid w:val="00371FEB"/>
    <w:rsid w:val="00373C6B"/>
    <w:rsid w:val="00374970"/>
    <w:rsid w:val="003921CE"/>
    <w:rsid w:val="003A2BE4"/>
    <w:rsid w:val="003A3792"/>
    <w:rsid w:val="003B0B59"/>
    <w:rsid w:val="003B1F57"/>
    <w:rsid w:val="003B231B"/>
    <w:rsid w:val="003B5159"/>
    <w:rsid w:val="003B7A37"/>
    <w:rsid w:val="003C074E"/>
    <w:rsid w:val="003C4A7B"/>
    <w:rsid w:val="003D40C6"/>
    <w:rsid w:val="003E02A1"/>
    <w:rsid w:val="003E60E1"/>
    <w:rsid w:val="003F1E4B"/>
    <w:rsid w:val="003F6624"/>
    <w:rsid w:val="00410129"/>
    <w:rsid w:val="00422F96"/>
    <w:rsid w:val="00431760"/>
    <w:rsid w:val="0044743F"/>
    <w:rsid w:val="00456161"/>
    <w:rsid w:val="004608C4"/>
    <w:rsid w:val="00462BEA"/>
    <w:rsid w:val="004649C4"/>
    <w:rsid w:val="004716EF"/>
    <w:rsid w:val="00480A47"/>
    <w:rsid w:val="0049474A"/>
    <w:rsid w:val="004A6B86"/>
    <w:rsid w:val="004B019C"/>
    <w:rsid w:val="004B39F4"/>
    <w:rsid w:val="004C0606"/>
    <w:rsid w:val="004C0A05"/>
    <w:rsid w:val="004D2061"/>
    <w:rsid w:val="005006FF"/>
    <w:rsid w:val="005026A5"/>
    <w:rsid w:val="00515657"/>
    <w:rsid w:val="00522425"/>
    <w:rsid w:val="0052632C"/>
    <w:rsid w:val="0052711A"/>
    <w:rsid w:val="005338F5"/>
    <w:rsid w:val="0053451A"/>
    <w:rsid w:val="005347FE"/>
    <w:rsid w:val="0054471B"/>
    <w:rsid w:val="00550A4E"/>
    <w:rsid w:val="0057281A"/>
    <w:rsid w:val="005760A4"/>
    <w:rsid w:val="005775D0"/>
    <w:rsid w:val="00581200"/>
    <w:rsid w:val="0058132B"/>
    <w:rsid w:val="00585035"/>
    <w:rsid w:val="0059264B"/>
    <w:rsid w:val="005931ED"/>
    <w:rsid w:val="005A2A5D"/>
    <w:rsid w:val="005B3936"/>
    <w:rsid w:val="005B4608"/>
    <w:rsid w:val="005B4A6B"/>
    <w:rsid w:val="005B7BE3"/>
    <w:rsid w:val="005C05FA"/>
    <w:rsid w:val="005C52DC"/>
    <w:rsid w:val="005C6E82"/>
    <w:rsid w:val="005D33B3"/>
    <w:rsid w:val="005D3FDD"/>
    <w:rsid w:val="005D786E"/>
    <w:rsid w:val="005F28C3"/>
    <w:rsid w:val="005F5878"/>
    <w:rsid w:val="0060330B"/>
    <w:rsid w:val="006033E7"/>
    <w:rsid w:val="00607E1B"/>
    <w:rsid w:val="00613C4A"/>
    <w:rsid w:val="00624A6D"/>
    <w:rsid w:val="0062550B"/>
    <w:rsid w:val="0062656D"/>
    <w:rsid w:val="00633815"/>
    <w:rsid w:val="0064769F"/>
    <w:rsid w:val="00651288"/>
    <w:rsid w:val="006845E8"/>
    <w:rsid w:val="00685E22"/>
    <w:rsid w:val="00686BC3"/>
    <w:rsid w:val="00691590"/>
    <w:rsid w:val="006A572A"/>
    <w:rsid w:val="006A6F11"/>
    <w:rsid w:val="006B01DF"/>
    <w:rsid w:val="006D211E"/>
    <w:rsid w:val="006D3FED"/>
    <w:rsid w:val="006D5A08"/>
    <w:rsid w:val="006D684E"/>
    <w:rsid w:val="007028DA"/>
    <w:rsid w:val="00707273"/>
    <w:rsid w:val="00716EAC"/>
    <w:rsid w:val="007223B1"/>
    <w:rsid w:val="00733263"/>
    <w:rsid w:val="0073435F"/>
    <w:rsid w:val="007363DC"/>
    <w:rsid w:val="00737D6C"/>
    <w:rsid w:val="00743785"/>
    <w:rsid w:val="0075178E"/>
    <w:rsid w:val="00752B55"/>
    <w:rsid w:val="007543D8"/>
    <w:rsid w:val="007549AF"/>
    <w:rsid w:val="00760022"/>
    <w:rsid w:val="00763570"/>
    <w:rsid w:val="007757A2"/>
    <w:rsid w:val="00783430"/>
    <w:rsid w:val="007917C6"/>
    <w:rsid w:val="00791B83"/>
    <w:rsid w:val="00793461"/>
    <w:rsid w:val="00794C08"/>
    <w:rsid w:val="007A65DD"/>
    <w:rsid w:val="007B1784"/>
    <w:rsid w:val="007B33C4"/>
    <w:rsid w:val="007B7216"/>
    <w:rsid w:val="007D61B4"/>
    <w:rsid w:val="008032EC"/>
    <w:rsid w:val="0080332A"/>
    <w:rsid w:val="008036D4"/>
    <w:rsid w:val="00805EA1"/>
    <w:rsid w:val="008152A8"/>
    <w:rsid w:val="008176E8"/>
    <w:rsid w:val="008279CD"/>
    <w:rsid w:val="00827AA2"/>
    <w:rsid w:val="00842D67"/>
    <w:rsid w:val="008A3945"/>
    <w:rsid w:val="008C22BF"/>
    <w:rsid w:val="008C2B3C"/>
    <w:rsid w:val="008C2DB6"/>
    <w:rsid w:val="008D5040"/>
    <w:rsid w:val="008F0CF5"/>
    <w:rsid w:val="008F1BE5"/>
    <w:rsid w:val="008F1F5E"/>
    <w:rsid w:val="008F77A9"/>
    <w:rsid w:val="0090100B"/>
    <w:rsid w:val="0090414F"/>
    <w:rsid w:val="00904793"/>
    <w:rsid w:val="00904B85"/>
    <w:rsid w:val="00905827"/>
    <w:rsid w:val="00914CA4"/>
    <w:rsid w:val="00923886"/>
    <w:rsid w:val="0092640D"/>
    <w:rsid w:val="009464AF"/>
    <w:rsid w:val="00950C9C"/>
    <w:rsid w:val="009843F2"/>
    <w:rsid w:val="009869D8"/>
    <w:rsid w:val="009960A9"/>
    <w:rsid w:val="009967CB"/>
    <w:rsid w:val="009B5597"/>
    <w:rsid w:val="009C56C7"/>
    <w:rsid w:val="009D2418"/>
    <w:rsid w:val="009D4694"/>
    <w:rsid w:val="009E5DF3"/>
    <w:rsid w:val="009F39A9"/>
    <w:rsid w:val="00A07E29"/>
    <w:rsid w:val="00A100F2"/>
    <w:rsid w:val="00A452A8"/>
    <w:rsid w:val="00A70CEE"/>
    <w:rsid w:val="00A91FC4"/>
    <w:rsid w:val="00AA4D25"/>
    <w:rsid w:val="00AB2466"/>
    <w:rsid w:val="00AC179F"/>
    <w:rsid w:val="00AC3F5E"/>
    <w:rsid w:val="00AC7D18"/>
    <w:rsid w:val="00AD013C"/>
    <w:rsid w:val="00AD1ADF"/>
    <w:rsid w:val="00AD7F7A"/>
    <w:rsid w:val="00AE212D"/>
    <w:rsid w:val="00AE6DA1"/>
    <w:rsid w:val="00B030B2"/>
    <w:rsid w:val="00B17F32"/>
    <w:rsid w:val="00B2129F"/>
    <w:rsid w:val="00B4204F"/>
    <w:rsid w:val="00B42067"/>
    <w:rsid w:val="00B427FB"/>
    <w:rsid w:val="00B45CBB"/>
    <w:rsid w:val="00B46B08"/>
    <w:rsid w:val="00B53DD6"/>
    <w:rsid w:val="00B54721"/>
    <w:rsid w:val="00B606D4"/>
    <w:rsid w:val="00B60C79"/>
    <w:rsid w:val="00B70BEA"/>
    <w:rsid w:val="00B70E65"/>
    <w:rsid w:val="00B73A77"/>
    <w:rsid w:val="00B741A7"/>
    <w:rsid w:val="00B831D7"/>
    <w:rsid w:val="00B83AD5"/>
    <w:rsid w:val="00B85477"/>
    <w:rsid w:val="00B86158"/>
    <w:rsid w:val="00B95EEC"/>
    <w:rsid w:val="00BA729D"/>
    <w:rsid w:val="00BB4CE6"/>
    <w:rsid w:val="00BC498F"/>
    <w:rsid w:val="00BD10A8"/>
    <w:rsid w:val="00BD5FCB"/>
    <w:rsid w:val="00BE3F16"/>
    <w:rsid w:val="00BF0568"/>
    <w:rsid w:val="00BF394E"/>
    <w:rsid w:val="00BF43D4"/>
    <w:rsid w:val="00C01D43"/>
    <w:rsid w:val="00C10959"/>
    <w:rsid w:val="00C11AD4"/>
    <w:rsid w:val="00C1320C"/>
    <w:rsid w:val="00C402D2"/>
    <w:rsid w:val="00C44C4E"/>
    <w:rsid w:val="00C479A4"/>
    <w:rsid w:val="00C47D20"/>
    <w:rsid w:val="00C56BC4"/>
    <w:rsid w:val="00C65118"/>
    <w:rsid w:val="00C8183D"/>
    <w:rsid w:val="00C91BF9"/>
    <w:rsid w:val="00CB51A1"/>
    <w:rsid w:val="00CC16E4"/>
    <w:rsid w:val="00CC4D95"/>
    <w:rsid w:val="00CD2BAF"/>
    <w:rsid w:val="00CD4610"/>
    <w:rsid w:val="00CD76F5"/>
    <w:rsid w:val="00CE5AD2"/>
    <w:rsid w:val="00CF1F80"/>
    <w:rsid w:val="00D00FFF"/>
    <w:rsid w:val="00D01A1A"/>
    <w:rsid w:val="00D02EF5"/>
    <w:rsid w:val="00D03865"/>
    <w:rsid w:val="00D13BCA"/>
    <w:rsid w:val="00D1637C"/>
    <w:rsid w:val="00D222AF"/>
    <w:rsid w:val="00D2474B"/>
    <w:rsid w:val="00D332CE"/>
    <w:rsid w:val="00D54FD9"/>
    <w:rsid w:val="00D604E9"/>
    <w:rsid w:val="00D71327"/>
    <w:rsid w:val="00D7344D"/>
    <w:rsid w:val="00D737B4"/>
    <w:rsid w:val="00D938EE"/>
    <w:rsid w:val="00D95361"/>
    <w:rsid w:val="00DA444E"/>
    <w:rsid w:val="00DD7AD3"/>
    <w:rsid w:val="00DE2DC7"/>
    <w:rsid w:val="00DF03F2"/>
    <w:rsid w:val="00DF0F96"/>
    <w:rsid w:val="00DF279F"/>
    <w:rsid w:val="00DF5524"/>
    <w:rsid w:val="00E0043A"/>
    <w:rsid w:val="00E00839"/>
    <w:rsid w:val="00E06F73"/>
    <w:rsid w:val="00E171C7"/>
    <w:rsid w:val="00E40D5D"/>
    <w:rsid w:val="00E437CD"/>
    <w:rsid w:val="00E5411F"/>
    <w:rsid w:val="00E6117C"/>
    <w:rsid w:val="00E76800"/>
    <w:rsid w:val="00E82F3E"/>
    <w:rsid w:val="00E85B60"/>
    <w:rsid w:val="00E95F7C"/>
    <w:rsid w:val="00EA0A0F"/>
    <w:rsid w:val="00EA1632"/>
    <w:rsid w:val="00EA4426"/>
    <w:rsid w:val="00EB3D06"/>
    <w:rsid w:val="00EB5C90"/>
    <w:rsid w:val="00EC51CD"/>
    <w:rsid w:val="00EC694F"/>
    <w:rsid w:val="00ED0DA7"/>
    <w:rsid w:val="00ED4817"/>
    <w:rsid w:val="00EE1C24"/>
    <w:rsid w:val="00EE7D1C"/>
    <w:rsid w:val="00EE7D8A"/>
    <w:rsid w:val="00EF584B"/>
    <w:rsid w:val="00F0050B"/>
    <w:rsid w:val="00F165EC"/>
    <w:rsid w:val="00F21758"/>
    <w:rsid w:val="00F26CB5"/>
    <w:rsid w:val="00F53F2A"/>
    <w:rsid w:val="00F57686"/>
    <w:rsid w:val="00F707C5"/>
    <w:rsid w:val="00F82179"/>
    <w:rsid w:val="00F821A6"/>
    <w:rsid w:val="00F82E99"/>
    <w:rsid w:val="00F85A06"/>
    <w:rsid w:val="00FA7DBE"/>
    <w:rsid w:val="00FC458A"/>
    <w:rsid w:val="00FC5918"/>
    <w:rsid w:val="00FD0F49"/>
    <w:rsid w:val="00FD2783"/>
    <w:rsid w:val="00FD419C"/>
    <w:rsid w:val="00FD45E5"/>
    <w:rsid w:val="00FD4CE2"/>
    <w:rsid w:val="00FD7E09"/>
    <w:rsid w:val="00FF057C"/>
    <w:rsid w:val="00FF1DE4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B804E9B7-0801-4B37-9A4B-4AA28309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54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3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3A5"/>
  </w:style>
  <w:style w:type="paragraph" w:styleId="Piedepgina">
    <w:name w:val="footer"/>
    <w:basedOn w:val="Normal"/>
    <w:link w:val="PiedepginaCar"/>
    <w:uiPriority w:val="99"/>
    <w:unhideWhenUsed/>
    <w:rsid w:val="001C33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A5"/>
  </w:style>
  <w:style w:type="paragraph" w:customStyle="1" w:styleId="texto">
    <w:name w:val="texto"/>
    <w:basedOn w:val="Normal"/>
    <w:rsid w:val="001C33A5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B8547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9967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character" w:styleId="Nmerodepgina">
    <w:name w:val="page number"/>
    <w:basedOn w:val="Fuentedeprrafopredeter"/>
    <w:uiPriority w:val="99"/>
    <w:unhideWhenUsed/>
    <w:rsid w:val="001D2C53"/>
  </w:style>
  <w:style w:type="paragraph" w:styleId="Textodeglobo">
    <w:name w:val="Balloon Text"/>
    <w:basedOn w:val="Normal"/>
    <w:link w:val="TextodegloboCar"/>
    <w:uiPriority w:val="99"/>
    <w:semiHidden/>
    <w:unhideWhenUsed/>
    <w:rsid w:val="00121B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BF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rsid w:val="001576BF"/>
  </w:style>
  <w:style w:type="paragraph" w:customStyle="1" w:styleId="Default">
    <w:name w:val="Default"/>
    <w:rsid w:val="001576B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62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036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6322-C800-457C-825E-4914BCB0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</dc:creator>
  <cp:lastModifiedBy>Janeth</cp:lastModifiedBy>
  <cp:revision>4</cp:revision>
  <cp:lastPrinted>2019-02-20T16:30:00Z</cp:lastPrinted>
  <dcterms:created xsi:type="dcterms:W3CDTF">2021-07-30T21:15:00Z</dcterms:created>
  <dcterms:modified xsi:type="dcterms:W3CDTF">2021-07-30T21:29:00Z</dcterms:modified>
</cp:coreProperties>
</file>